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BE46" w14:textId="60CA4259" w:rsidR="00DF5A07" w:rsidRPr="007C09A2" w:rsidRDefault="00DF5A07" w:rsidP="00DF5A07">
      <w:pPr>
        <w:jc w:val="center"/>
        <w:rPr>
          <w:rFonts w:ascii="Calibri" w:eastAsia="Calibri Light" w:hAnsi="Calibri" w:cs="Calibri"/>
          <w:sz w:val="56"/>
          <w:szCs w:val="56"/>
          <w:lang w:val="en-US"/>
        </w:rPr>
      </w:pPr>
      <w:r w:rsidRPr="007C09A2">
        <w:rPr>
          <w:rFonts w:ascii="Calibri" w:eastAsia="Calibri Light" w:hAnsi="Calibri" w:cs="Calibri"/>
          <w:sz w:val="56"/>
          <w:szCs w:val="56"/>
          <w:lang w:val="en-US"/>
        </w:rPr>
        <w:t>BÁO CÁO THỰC HÀNH LAP 5</w:t>
      </w:r>
      <w:r w:rsidRPr="007C09A2">
        <w:rPr>
          <w:rFonts w:ascii="Calibri" w:hAnsi="Calibri" w:cs="Calibri"/>
        </w:rPr>
        <w:br/>
      </w:r>
      <w:r w:rsidRPr="007C09A2">
        <w:rPr>
          <w:rFonts w:ascii="Calibri" w:eastAsia="Calibri Light" w:hAnsi="Calibri" w:cs="Calibri"/>
          <w:sz w:val="56"/>
          <w:szCs w:val="56"/>
          <w:lang w:val="en-US"/>
        </w:rPr>
        <w:t xml:space="preserve"> LẬP TRÌNH HƯỚNG ĐỐI TƯỢNG</w:t>
      </w:r>
    </w:p>
    <w:sdt>
      <w:sdtPr>
        <w:id w:val="1958208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1F553830" w14:textId="1D35F745" w:rsidR="007C09A2" w:rsidRDefault="007C09A2">
          <w:pPr>
            <w:pStyle w:val="TOCHeading"/>
          </w:pPr>
          <w:r>
            <w:t>Contents</w:t>
          </w:r>
        </w:p>
        <w:p w14:paraId="4E994519" w14:textId="37F1AC95" w:rsidR="007C09A2" w:rsidRDefault="007C0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62892" w:history="1">
            <w:r w:rsidRPr="0005763F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Sw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A69F" w14:textId="32E6E575" w:rsidR="007C09A2" w:rsidRDefault="007C0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4762893" w:history="1"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AWT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1A19" w14:textId="0E24704D" w:rsidR="007C09A2" w:rsidRDefault="007C0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4762894" w:history="1">
            <w:r w:rsidRPr="0005763F">
              <w:rPr>
                <w:rStyle w:val="Hyperlink"/>
                <w:rFonts w:ascii="Calibri" w:hAnsi="Calibri" w:cs="Calibri"/>
                <w:noProof/>
              </w:rPr>
              <w:t>1.1.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Create class </w:t>
            </w:r>
            <w:r w:rsidRPr="0005763F">
              <w:rPr>
                <w:rStyle w:val="Hyperlink"/>
                <w:rFonts w:ascii="Calibri" w:eastAsia="Times New Roman" w:hAnsi="Calibri" w:cs="Calibri"/>
                <w:bCs/>
                <w:noProof/>
              </w:rPr>
              <w:t>AWTAccumulator</w:t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 with the source code as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FFFB" w14:textId="447FEEC4" w:rsidR="007C09A2" w:rsidRDefault="007C0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4762895" w:history="1"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Swing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2449" w14:textId="4F917083" w:rsidR="007C09A2" w:rsidRDefault="007C0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4762896" w:history="1">
            <w:r w:rsidRPr="0005763F">
              <w:rPr>
                <w:rStyle w:val="Hyperlink"/>
                <w:rFonts w:ascii="Calibri" w:hAnsi="Calibri" w:cs="Calibri"/>
                <w:noProof/>
              </w:rPr>
              <w:t>1.2.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Create class </w:t>
            </w:r>
            <w:r w:rsidRPr="0005763F">
              <w:rPr>
                <w:rStyle w:val="Hyperlink"/>
                <w:rFonts w:ascii="Calibri" w:eastAsia="Times New Roman" w:hAnsi="Calibri" w:cs="Calibri"/>
                <w:bCs/>
                <w:noProof/>
              </w:rPr>
              <w:t>SwingAccumulator</w:t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 with the source code as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F823" w14:textId="5A2317A0" w:rsidR="007C09A2" w:rsidRDefault="007C0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4762897" w:history="1">
            <w:r w:rsidRPr="0005763F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Organizing Swing components with Layou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149C" w14:textId="508763B7" w:rsidR="007C09A2" w:rsidRDefault="007C0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4762898" w:history="1">
            <w:r w:rsidRPr="0005763F">
              <w:rPr>
                <w:rStyle w:val="Hyperlink"/>
                <w:rFonts w:ascii="Calibri" w:hAnsi="Calibri" w:cs="Calibri"/>
                <w:noProof/>
              </w:rPr>
              <w:t>2.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Swing top-level and secondary-level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597F" w14:textId="03AC2AD4" w:rsidR="007C09A2" w:rsidRDefault="007C0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4762899" w:history="1">
            <w:r w:rsidRPr="0005763F">
              <w:rPr>
                <w:rStyle w:val="Hyperlink"/>
                <w:rFonts w:ascii="Calibri" w:hAnsi="Calibri" w:cs="Calibri"/>
                <w:noProof/>
              </w:rPr>
              <w:t>2.2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Using JPanel as secondary-level container to organiz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3926" w14:textId="52958143" w:rsidR="007C09A2" w:rsidRDefault="007C0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4762900" w:history="1">
            <w:r w:rsidRPr="0005763F">
              <w:rPr>
                <w:rStyle w:val="Hyperlink"/>
                <w:rFonts w:ascii="Calibri" w:hAnsi="Calibri" w:cs="Calibri"/>
                <w:noProof/>
              </w:rPr>
              <w:t>2.2.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Create class </w:t>
            </w:r>
            <w:r w:rsidRPr="0005763F">
              <w:rPr>
                <w:rStyle w:val="Hyperlink"/>
                <w:rFonts w:ascii="Calibri" w:eastAsia="Times New Roman" w:hAnsi="Calibri" w:cs="Calibri"/>
                <w:bCs/>
                <w:noProof/>
              </w:rPr>
              <w:t>Number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42BF" w14:textId="5A8E82A1" w:rsidR="007C09A2" w:rsidRDefault="007C0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4762901" w:history="1">
            <w:r w:rsidRPr="0005763F">
              <w:rPr>
                <w:rStyle w:val="Hyperlink"/>
                <w:rFonts w:ascii="Calibri" w:hAnsi="Calibri" w:cs="Calibri"/>
                <w:noProof/>
              </w:rPr>
              <w:t>2.2.2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Adding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7FF" w14:textId="3D3DEEFB" w:rsidR="007C09A2" w:rsidRDefault="007C0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4762902" w:history="1">
            <w:r w:rsidRPr="0005763F">
              <w:rPr>
                <w:rStyle w:val="Hyperlink"/>
                <w:rFonts w:ascii="Calibri" w:hAnsi="Calibri" w:cs="Calibri"/>
                <w:noProof/>
              </w:rPr>
              <w:t>2.2.3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Complete inner class </w:t>
            </w:r>
            <w:r w:rsidRPr="0005763F">
              <w:rPr>
                <w:rStyle w:val="Hyperlink"/>
                <w:rFonts w:ascii="Calibri" w:eastAsia="Times New Roman" w:hAnsi="Calibri" w:cs="Calibri"/>
                <w:bCs/>
                <w:noProof/>
              </w:rPr>
              <w:t>Button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B45E" w14:textId="0BE22854" w:rsidR="007C09A2" w:rsidRDefault="007C0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4762903" w:history="1">
            <w:r w:rsidRPr="0005763F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Create a graphical user interface for AIMS with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2C80" w14:textId="33B27116" w:rsidR="007C09A2" w:rsidRDefault="007C0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4762904" w:history="1">
            <w:r w:rsidRPr="0005763F">
              <w:rPr>
                <w:rStyle w:val="Hyperlink"/>
                <w:rFonts w:ascii="Calibri" w:hAnsi="Calibri" w:cs="Calibri"/>
                <w:noProof/>
              </w:rPr>
              <w:t>3.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View Stor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06BC" w14:textId="0A0A6DD8" w:rsidR="007C09A2" w:rsidRDefault="007C0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4762905" w:history="1">
            <w:r w:rsidRPr="0005763F">
              <w:rPr>
                <w:rStyle w:val="Hyperlink"/>
                <w:rFonts w:ascii="Calibri" w:hAnsi="Calibri" w:cs="Calibri"/>
                <w:noProof/>
              </w:rPr>
              <w:t>3.1.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Create the StoreScree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4B23" w14:textId="0AFC7384" w:rsidR="007C09A2" w:rsidRDefault="007C0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4762906" w:history="1">
            <w:r w:rsidRPr="0005763F">
              <w:rPr>
                <w:rStyle w:val="Hyperlink"/>
                <w:rFonts w:ascii="Calibri" w:hAnsi="Calibri" w:cs="Calibri"/>
                <w:noProof/>
              </w:rPr>
              <w:t>3.1.2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The NORTH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6CB0" w14:textId="41DF1D50" w:rsidR="007C09A2" w:rsidRDefault="007C0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4762907" w:history="1">
            <w:r w:rsidRPr="0005763F">
              <w:rPr>
                <w:rStyle w:val="Hyperlink"/>
                <w:rFonts w:ascii="Calibri" w:hAnsi="Calibri" w:cs="Calibri"/>
                <w:noProof/>
              </w:rPr>
              <w:t>3.1.3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The CENT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4FCA" w14:textId="0435D199" w:rsidR="007C09A2" w:rsidRDefault="007C0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4762908" w:history="1">
            <w:r w:rsidRPr="0005763F">
              <w:rPr>
                <w:rStyle w:val="Hyperlink"/>
                <w:rFonts w:ascii="Calibri" w:hAnsi="Calibri" w:cs="Calibri"/>
                <w:noProof/>
              </w:rPr>
              <w:t>3.1.4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The MediaStor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C689" w14:textId="160F6753" w:rsidR="007C09A2" w:rsidRDefault="007C0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4762909" w:history="1">
            <w:r w:rsidRPr="0005763F">
              <w:rPr>
                <w:rStyle w:val="Hyperlink"/>
                <w:rFonts w:ascii="Calibri" w:hAnsi="Calibri" w:cs="Calibri"/>
                <w:noProof/>
              </w:rPr>
              <w:t>3.1.5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3A8E" w14:textId="0015459D" w:rsidR="007C09A2" w:rsidRDefault="007C0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4762910" w:history="1">
            <w:r w:rsidRPr="0005763F">
              <w:rPr>
                <w:rStyle w:val="Hyperlink"/>
                <w:rFonts w:ascii="Calibri" w:hAnsi="Calibri" w:cs="Calibri"/>
                <w:noProof/>
              </w:rPr>
              <w:t>3.2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Adding more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29AF" w14:textId="650482E3" w:rsidR="007C09A2" w:rsidRDefault="007C0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4762911" w:history="1">
            <w:r w:rsidRPr="0005763F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JavaFX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FF14" w14:textId="67CF4186" w:rsidR="007C09A2" w:rsidRDefault="007C0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4762912" w:history="1">
            <w:r w:rsidRPr="0005763F">
              <w:rPr>
                <w:rStyle w:val="Hyperlink"/>
                <w:rFonts w:ascii="Calibri" w:hAnsi="Calibri" w:cs="Calibri"/>
                <w:noProof/>
              </w:rPr>
              <w:t>4.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Create the F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A0AB" w14:textId="44C4BA29" w:rsidR="007C09A2" w:rsidRDefault="007C0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4762913" w:history="1">
            <w:r w:rsidRPr="0005763F">
              <w:rPr>
                <w:rStyle w:val="Hyperlink"/>
                <w:rFonts w:ascii="Calibri" w:hAnsi="Calibri" w:cs="Calibri"/>
                <w:bCs/>
                <w:noProof/>
              </w:rPr>
              <w:t>4.1.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bCs/>
                <w:noProof/>
              </w:rPr>
              <w:t>Create and open the FXML file in Scene Builder from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AA72" w14:textId="253C13BD" w:rsidR="007C09A2" w:rsidRDefault="007C09A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4762914" w:history="1">
            <w:r w:rsidRPr="0005763F">
              <w:rPr>
                <w:rStyle w:val="Hyperlink"/>
                <w:rFonts w:ascii="Calibri" w:hAnsi="Calibri" w:cs="Calibri"/>
                <w:noProof/>
              </w:rPr>
              <w:t>4.1.2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Building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A7AA" w14:textId="1116EB92" w:rsidR="007C09A2" w:rsidRDefault="007C0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4762915" w:history="1">
            <w:r w:rsidRPr="0005763F">
              <w:rPr>
                <w:rStyle w:val="Hyperlink"/>
                <w:rFonts w:ascii="Calibri" w:hAnsi="Calibri" w:cs="Calibri"/>
                <w:noProof/>
              </w:rPr>
              <w:t>4.2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Create the 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ECD6" w14:textId="4CCE3A7C" w:rsidR="007C09A2" w:rsidRDefault="007C0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4762916" w:history="1">
            <w:r w:rsidRPr="0005763F">
              <w:rPr>
                <w:rStyle w:val="Hyperlink"/>
                <w:rFonts w:ascii="Calibri" w:hAnsi="Calibri" w:cs="Calibri"/>
                <w:noProof/>
              </w:rPr>
              <w:t>4.3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Creat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C3E8" w14:textId="3AB55BE8" w:rsidR="007C09A2" w:rsidRDefault="007C0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4762917" w:history="1">
            <w:r w:rsidRPr="0005763F">
              <w:rPr>
                <w:rStyle w:val="Hyperlink"/>
                <w:rFonts w:ascii="Calibri" w:hAnsi="Calibri" w:cs="Calibri"/>
                <w:noProof/>
              </w:rPr>
              <w:t>4.4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Practice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5FFD" w14:textId="77679523" w:rsidR="007C09A2" w:rsidRDefault="007C0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4762918" w:history="1">
            <w:r w:rsidRPr="0005763F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Setting up the View Cart Screen with Screen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5C66" w14:textId="0EECF7CA" w:rsidR="007C09A2" w:rsidRDefault="007C09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4762919" w:history="1">
            <w:r w:rsidRPr="0005763F">
              <w:rPr>
                <w:rStyle w:val="Hyperlink"/>
                <w:rFonts w:ascii="Calibri" w:hAnsi="Calibri" w:cs="Calibri"/>
                <w:noProof/>
              </w:rPr>
              <w:t>5.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Setting up the BorderP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C00D" w14:textId="74D4CA3A" w:rsidR="007C09A2" w:rsidRDefault="007C0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4762920" w:history="1">
            <w:r w:rsidRPr="0005763F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Integrating JavaFX into Swing application – The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JFXPanel</w:t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6419" w14:textId="021B07EA" w:rsidR="007C09A2" w:rsidRDefault="007C0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4762921" w:history="1">
            <w:r w:rsidRPr="0005763F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View the items in cart – JavaFX’s data-drive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07D1" w14:textId="67F49A93" w:rsidR="007C09A2" w:rsidRDefault="007C0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4762922" w:history="1"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Updating buttons based on selected item in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TableView</w:t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 –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Change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DCFA" w14:textId="7FD4A079" w:rsidR="007C09A2" w:rsidRDefault="007C09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4762923" w:history="1">
            <w:r w:rsidRPr="0005763F">
              <w:rPr>
                <w:rStyle w:val="Hyperlink"/>
                <w:rFonts w:ascii="Calibri" w:hAnsi="Calibri" w:cs="Calibri"/>
                <w:noProof/>
              </w:rPr>
              <w:t>9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Deleting a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4CFE" w14:textId="5D30804B" w:rsidR="007C09A2" w:rsidRDefault="007C09A2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4762924" w:history="1"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Filter items in cart –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Filter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94E0" w14:textId="7CE8BC8E" w:rsidR="007C09A2" w:rsidRDefault="007C09A2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4762925" w:history="1">
            <w:r w:rsidRPr="0005763F">
              <w:rPr>
                <w:rStyle w:val="Hyperlink"/>
                <w:rFonts w:ascii="Calibri" w:hAnsi="Calibri" w:cs="Calibri"/>
                <w:noProof/>
              </w:rPr>
              <w:t>1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Complete the Aims GU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1EBA" w14:textId="03ABC2A3" w:rsidR="007C09A2" w:rsidRDefault="007C09A2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4762926" w:history="1">
            <w:r w:rsidRPr="0005763F">
              <w:rPr>
                <w:rStyle w:val="Hyperlink"/>
                <w:rFonts w:ascii="Calibri" w:hAnsi="Calibri" w:cs="Calibri"/>
                <w:noProof/>
              </w:rPr>
              <w:t>12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>Check all the previous source codes to catch/handle/delegate runtime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BF1C" w14:textId="703410B0" w:rsidR="007C09A2" w:rsidRDefault="007C09A2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4762927" w:history="1">
            <w:r w:rsidRPr="0005763F">
              <w:rPr>
                <w:rStyle w:val="Hyperlink"/>
                <w:rFonts w:ascii="Calibri" w:hAnsi="Calibri" w:cs="Calibri"/>
                <w:noProof/>
              </w:rPr>
              <w:t>13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Create a class which inherits from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3A43" w14:textId="578CD7ED" w:rsidR="007C09A2" w:rsidRDefault="007C09A2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54762928" w:history="1">
            <w:r w:rsidRPr="0005763F">
              <w:rPr>
                <w:rStyle w:val="Hyperlink"/>
                <w:rFonts w:ascii="Calibri" w:hAnsi="Calibri" w:cs="Calibri"/>
                <w:noProof/>
              </w:rPr>
              <w:t>13.1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Create new class named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Player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F2CE" w14:textId="2A02B38C" w:rsidR="007C09A2" w:rsidRDefault="007C09A2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54762929" w:history="1">
            <w:r w:rsidRPr="0005763F">
              <w:rPr>
                <w:rStyle w:val="Hyperlink"/>
                <w:rFonts w:ascii="Calibri" w:hAnsi="Calibri" w:cs="Calibri"/>
                <w:noProof/>
              </w:rPr>
              <w:t>13.2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Raise the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PlayerException</w:t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 in the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play()</w:t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BA35" w14:textId="0E480175" w:rsidR="007C09A2" w:rsidRDefault="007C09A2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54762930" w:history="1">
            <w:r w:rsidRPr="0005763F">
              <w:rPr>
                <w:rStyle w:val="Hyperlink"/>
                <w:rFonts w:ascii="Calibri" w:hAnsi="Calibri" w:cs="Calibri"/>
                <w:noProof/>
              </w:rPr>
              <w:t>13.3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Update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play()</w:t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 in the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Playable</w:t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2FFD" w14:textId="46343A48" w:rsidR="007C09A2" w:rsidRDefault="007C09A2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54762931" w:history="1">
            <w:r w:rsidRPr="0005763F">
              <w:rPr>
                <w:rStyle w:val="Hyperlink"/>
                <w:bCs/>
                <w:noProof/>
              </w:rPr>
              <w:t>13.3.4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Update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play()</w:t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 in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CompactD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C13F" w14:textId="5BE295A4" w:rsidR="007C09A2" w:rsidRDefault="007C09A2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4762932" w:history="1">
            <w:r w:rsidRPr="0005763F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Update the </w:t>
            </w:r>
            <w:r w:rsidRPr="0005763F">
              <w:rPr>
                <w:rStyle w:val="Hyperlink"/>
                <w:rFonts w:ascii="Calibri" w:hAnsi="Calibri" w:cs="Calibri"/>
                <w:b/>
                <w:bCs/>
                <w:noProof/>
              </w:rPr>
              <w:t>Aims</w:t>
            </w:r>
            <w:r w:rsidRPr="0005763F">
              <w:rPr>
                <w:rStyle w:val="Hyperlink"/>
                <w:rFonts w:ascii="Calibri" w:hAnsi="Calibri" w:cs="Calibri"/>
                <w:noProof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4BAD" w14:textId="1E938A86" w:rsidR="007C09A2" w:rsidRDefault="007C09A2">
          <w:r>
            <w:rPr>
              <w:b/>
              <w:bCs/>
              <w:noProof/>
            </w:rPr>
            <w:fldChar w:fldCharType="end"/>
          </w:r>
        </w:p>
      </w:sdtContent>
    </w:sdt>
    <w:p w14:paraId="298B78B4" w14:textId="77777777" w:rsidR="00B90539" w:rsidRPr="007C09A2" w:rsidRDefault="00B90539" w:rsidP="00B90539">
      <w:pPr>
        <w:rPr>
          <w:rFonts w:ascii="Calibri" w:hAnsi="Calibri" w:cs="Calibri"/>
          <w:lang w:val="en-US"/>
        </w:rPr>
      </w:pPr>
    </w:p>
    <w:p w14:paraId="0E05963D" w14:textId="77777777" w:rsidR="004C12C8" w:rsidRPr="007C09A2" w:rsidRDefault="004C12C8" w:rsidP="004C12C8">
      <w:pPr>
        <w:pStyle w:val="Heading1"/>
        <w:rPr>
          <w:rFonts w:ascii="Calibri" w:hAnsi="Calibri" w:cs="Calibri"/>
        </w:rPr>
      </w:pPr>
      <w:bookmarkStart w:id="0" w:name="_Toc154762892"/>
      <w:r w:rsidRPr="007C09A2">
        <w:rPr>
          <w:rFonts w:ascii="Calibri" w:hAnsi="Calibri" w:cs="Calibri"/>
        </w:rPr>
        <w:lastRenderedPageBreak/>
        <w:t>Swing components</w:t>
      </w:r>
      <w:bookmarkEnd w:id="0"/>
    </w:p>
    <w:p w14:paraId="4202946E" w14:textId="77777777" w:rsidR="00C23C3A" w:rsidRPr="007C09A2" w:rsidRDefault="00C23C3A" w:rsidP="00C23C3A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  <w:b/>
          <w:bCs/>
        </w:rPr>
      </w:pPr>
      <w:bookmarkStart w:id="1" w:name="_Toc154762893"/>
      <w:r w:rsidRPr="007C09A2">
        <w:rPr>
          <w:rFonts w:ascii="Calibri" w:eastAsia="Times New Roman" w:hAnsi="Calibri" w:cs="Calibri"/>
          <w:b/>
          <w:bCs/>
          <w:i w:val="0"/>
          <w:iCs w:val="0"/>
          <w:sz w:val="24"/>
          <w:szCs w:val="24"/>
        </w:rPr>
        <w:t>AWTAccumulator</w:t>
      </w:r>
      <w:bookmarkEnd w:id="1"/>
    </w:p>
    <w:p w14:paraId="0951A1CA" w14:textId="77777777" w:rsidR="00544F8A" w:rsidRPr="007C09A2" w:rsidRDefault="00544F8A" w:rsidP="00544F8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2" w:name="_Toc154762894"/>
      <w:r w:rsidRPr="007C09A2">
        <w:rPr>
          <w:rFonts w:ascii="Calibri" w:hAnsi="Calibri" w:cs="Calibri"/>
        </w:rPr>
        <w:t xml:space="preserve">Create class </w:t>
      </w:r>
      <w:r w:rsidRPr="007C09A2">
        <w:rPr>
          <w:rFonts w:ascii="Calibri" w:eastAsia="Times New Roman" w:hAnsi="Calibri" w:cs="Calibri"/>
          <w:bCs/>
        </w:rPr>
        <w:t>AWTAccumulator</w:t>
      </w:r>
      <w:r w:rsidRPr="007C09A2">
        <w:rPr>
          <w:rFonts w:ascii="Calibri" w:hAnsi="Calibri" w:cs="Calibri"/>
        </w:rPr>
        <w:t xml:space="preserve"> with the source code as below</w:t>
      </w:r>
      <w:bookmarkEnd w:id="2"/>
    </w:p>
    <w:p w14:paraId="2598406C" w14:textId="25185076" w:rsidR="00FE2A6C" w:rsidRPr="007C09A2" w:rsidRDefault="0064258F">
      <w:pPr>
        <w:rPr>
          <w:rFonts w:ascii="Calibri" w:hAnsi="Calibri" w:cs="Calibri"/>
        </w:rPr>
      </w:pPr>
      <w:r w:rsidRPr="007C09A2">
        <w:rPr>
          <w:rFonts w:ascii="Calibri" w:hAnsi="Calibri" w:cs="Calibri"/>
        </w:rPr>
        <w:drawing>
          <wp:inline distT="0" distB="0" distL="0" distR="0" wp14:anchorId="30D37E68" wp14:editId="721D82F2">
            <wp:extent cx="5731510" cy="7176135"/>
            <wp:effectExtent l="0" t="0" r="2540" b="5715"/>
            <wp:docPr id="103214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44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6D7" w14:textId="7E236D47" w:rsidR="00CB2646" w:rsidRPr="007C09A2" w:rsidRDefault="00BD5665">
      <w:pPr>
        <w:rPr>
          <w:rFonts w:ascii="Calibri" w:hAnsi="Calibri" w:cs="Calibri"/>
        </w:rPr>
      </w:pPr>
      <w:r w:rsidRPr="007C09A2">
        <w:rPr>
          <w:rFonts w:ascii="Calibri" w:hAnsi="Calibri" w:cs="Calibri"/>
          <w:noProof/>
        </w:rPr>
        <w:lastRenderedPageBreak/>
        <w:drawing>
          <wp:inline distT="0" distB="0" distL="0" distR="0" wp14:anchorId="63CAF917" wp14:editId="7CC2CBE8">
            <wp:extent cx="2167200" cy="737362"/>
            <wp:effectExtent l="0" t="0" r="5080" b="5715"/>
            <wp:docPr id="2" name="Picture 2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rectangular box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8406" cy="7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9A2">
        <w:rPr>
          <w:rFonts w:ascii="Calibri" w:hAnsi="Calibri" w:cs="Calibri"/>
          <w:lang w:val="en-US"/>
        </w:rPr>
        <w:t xml:space="preserve">                    </w:t>
      </w:r>
      <w:r w:rsidRPr="007C09A2">
        <w:rPr>
          <w:rFonts w:ascii="Calibri" w:hAnsi="Calibri" w:cs="Calibri"/>
          <w:noProof/>
        </w:rPr>
        <w:drawing>
          <wp:inline distT="0" distB="0" distL="0" distR="0" wp14:anchorId="7C8C27FB" wp14:editId="0E520A43">
            <wp:extent cx="2124000" cy="737413"/>
            <wp:effectExtent l="0" t="0" r="0" b="5715"/>
            <wp:docPr id="100617745" name="Picture 100617745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7745" name="Picture 100617745" descr="A white box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5882" cy="7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1C2C" w14:textId="77777777" w:rsidR="00CB2646" w:rsidRPr="007C09A2" w:rsidRDefault="00CB2646">
      <w:pPr>
        <w:rPr>
          <w:rFonts w:ascii="Calibri" w:hAnsi="Calibri" w:cs="Calibri"/>
        </w:rPr>
      </w:pPr>
    </w:p>
    <w:p w14:paraId="08E92902" w14:textId="77777777" w:rsidR="00CB2646" w:rsidRPr="007C09A2" w:rsidRDefault="00CB2646" w:rsidP="00CB2646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  <w:b/>
          <w:bCs/>
        </w:rPr>
      </w:pPr>
      <w:bookmarkStart w:id="3" w:name="_Toc154762895"/>
      <w:r w:rsidRPr="007C09A2">
        <w:rPr>
          <w:rFonts w:ascii="Calibri" w:eastAsia="Times New Roman" w:hAnsi="Calibri" w:cs="Calibri"/>
          <w:b/>
          <w:bCs/>
          <w:i w:val="0"/>
          <w:iCs w:val="0"/>
          <w:sz w:val="24"/>
          <w:szCs w:val="24"/>
        </w:rPr>
        <w:lastRenderedPageBreak/>
        <w:t>SwingAccumulator</w:t>
      </w:r>
      <w:bookmarkEnd w:id="3"/>
    </w:p>
    <w:p w14:paraId="78D90B4A" w14:textId="77777777" w:rsidR="00015ABA" w:rsidRPr="007C09A2" w:rsidRDefault="00015ABA" w:rsidP="00015AB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4" w:name="_Toc154762896"/>
      <w:r w:rsidRPr="007C09A2">
        <w:rPr>
          <w:rFonts w:ascii="Calibri" w:hAnsi="Calibri" w:cs="Calibri"/>
        </w:rPr>
        <w:t xml:space="preserve">Create class </w:t>
      </w:r>
      <w:r w:rsidRPr="007C09A2">
        <w:rPr>
          <w:rFonts w:ascii="Calibri" w:eastAsia="Times New Roman" w:hAnsi="Calibri" w:cs="Calibri"/>
          <w:bCs/>
        </w:rPr>
        <w:t>SwingAccumulator</w:t>
      </w:r>
      <w:r w:rsidRPr="007C09A2">
        <w:rPr>
          <w:rFonts w:ascii="Calibri" w:hAnsi="Calibri" w:cs="Calibri"/>
        </w:rPr>
        <w:t xml:space="preserve"> with the source code as below:</w:t>
      </w:r>
      <w:bookmarkEnd w:id="4"/>
    </w:p>
    <w:p w14:paraId="014C5706" w14:textId="7BDF5D00" w:rsidR="00990CE8" w:rsidRPr="007C09A2" w:rsidRDefault="005B04C2">
      <w:pPr>
        <w:rPr>
          <w:rFonts w:ascii="Calibri" w:hAnsi="Calibri" w:cs="Calibri"/>
        </w:rPr>
      </w:pPr>
      <w:r w:rsidRPr="007C09A2">
        <w:rPr>
          <w:rFonts w:ascii="Calibri" w:hAnsi="Calibri" w:cs="Calibri"/>
        </w:rPr>
        <w:drawing>
          <wp:inline distT="0" distB="0" distL="0" distR="0" wp14:anchorId="42FFD0EC" wp14:editId="0EF0854F">
            <wp:extent cx="5731510" cy="7346950"/>
            <wp:effectExtent l="0" t="0" r="2540" b="6350"/>
            <wp:docPr id="99204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49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8B65" w14:textId="67B485A1" w:rsidR="00F47FA9" w:rsidRPr="007C09A2" w:rsidRDefault="00F47FA9">
      <w:pPr>
        <w:rPr>
          <w:rFonts w:ascii="Calibri" w:hAnsi="Calibri" w:cs="Calibri"/>
        </w:rPr>
      </w:pPr>
      <w:r w:rsidRPr="007C09A2">
        <w:rPr>
          <w:rFonts w:ascii="Calibri" w:hAnsi="Calibri" w:cs="Calibri"/>
        </w:rPr>
        <w:br w:type="page"/>
      </w:r>
      <w:r w:rsidR="009C4382" w:rsidRPr="007C09A2">
        <w:rPr>
          <w:rFonts w:ascii="Calibri" w:hAnsi="Calibri" w:cs="Calibri"/>
          <w:lang w:val="en-US"/>
        </w:rPr>
        <w:lastRenderedPageBreak/>
        <w:t xml:space="preserve">                  </w:t>
      </w:r>
    </w:p>
    <w:p w14:paraId="0EDCAA65" w14:textId="77777777" w:rsidR="00F47FA9" w:rsidRPr="007C09A2" w:rsidRDefault="00F47FA9" w:rsidP="00F47FA9">
      <w:pPr>
        <w:pStyle w:val="Heading1"/>
        <w:numPr>
          <w:ilvl w:val="0"/>
          <w:numId w:val="2"/>
        </w:numPr>
        <w:ind w:left="432" w:hanging="432"/>
        <w:rPr>
          <w:rFonts w:ascii="Calibri" w:hAnsi="Calibri" w:cs="Calibri"/>
        </w:rPr>
      </w:pPr>
      <w:bookmarkStart w:id="5" w:name="_Toc154762897"/>
      <w:r w:rsidRPr="007C09A2">
        <w:rPr>
          <w:rFonts w:ascii="Calibri" w:hAnsi="Calibri" w:cs="Calibri"/>
        </w:rPr>
        <w:t>Organizing Swing components with Layout Managers</w:t>
      </w:r>
      <w:bookmarkEnd w:id="5"/>
    </w:p>
    <w:p w14:paraId="3C9BC333" w14:textId="77777777" w:rsidR="001D5EB6" w:rsidRPr="007C09A2" w:rsidRDefault="001D5EB6" w:rsidP="001D5EB6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</w:rPr>
      </w:pPr>
      <w:bookmarkStart w:id="6" w:name="_Toc154762898"/>
      <w:r w:rsidRPr="007C09A2">
        <w:rPr>
          <w:rFonts w:ascii="Calibri" w:hAnsi="Calibri" w:cs="Calibri"/>
        </w:rPr>
        <w:t>Swing top-level and secondary-level containers</w:t>
      </w:r>
      <w:bookmarkEnd w:id="6"/>
    </w:p>
    <w:p w14:paraId="5F3E21DE" w14:textId="77777777" w:rsidR="00FC0F2B" w:rsidRPr="007C09A2" w:rsidRDefault="00FC0F2B" w:rsidP="00FC0F2B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</w:rPr>
      </w:pPr>
      <w:bookmarkStart w:id="7" w:name="_Toc154762899"/>
      <w:r w:rsidRPr="007C09A2">
        <w:rPr>
          <w:rFonts w:ascii="Calibri" w:hAnsi="Calibri" w:cs="Calibri"/>
        </w:rPr>
        <w:t>Using JPanel as secondary-level container to organize components</w:t>
      </w:r>
      <w:bookmarkEnd w:id="7"/>
    </w:p>
    <w:p w14:paraId="456699D8" w14:textId="77777777" w:rsidR="00A9234C" w:rsidRPr="007C09A2" w:rsidRDefault="00A9234C" w:rsidP="00A9234C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8" w:name="_Toc154762900"/>
      <w:r w:rsidRPr="007C09A2">
        <w:rPr>
          <w:rFonts w:ascii="Calibri" w:hAnsi="Calibri" w:cs="Calibri"/>
        </w:rPr>
        <w:t xml:space="preserve">Create class </w:t>
      </w:r>
      <w:r w:rsidRPr="007C09A2">
        <w:rPr>
          <w:rFonts w:ascii="Calibri" w:eastAsia="Times New Roman" w:hAnsi="Calibri" w:cs="Calibri"/>
          <w:bCs/>
        </w:rPr>
        <w:t>NumberGrid</w:t>
      </w:r>
      <w:bookmarkEnd w:id="8"/>
    </w:p>
    <w:p w14:paraId="28830514" w14:textId="28053BC2" w:rsidR="00A9234C" w:rsidRPr="007C09A2" w:rsidRDefault="00D05A2E" w:rsidP="00A9234C">
      <w:p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drawing>
          <wp:inline distT="0" distB="0" distL="0" distR="0" wp14:anchorId="6BD24A88" wp14:editId="7D822110">
            <wp:extent cx="5687219" cy="5525271"/>
            <wp:effectExtent l="0" t="0" r="8890" b="0"/>
            <wp:docPr id="19312146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1460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3BDC" w14:textId="77777777" w:rsidR="0046408B" w:rsidRPr="007C09A2" w:rsidRDefault="0046408B" w:rsidP="0046408B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9" w:name="_Toc154762901"/>
      <w:r w:rsidRPr="007C09A2">
        <w:rPr>
          <w:rFonts w:ascii="Calibri" w:hAnsi="Calibri" w:cs="Calibri"/>
        </w:rPr>
        <w:lastRenderedPageBreak/>
        <w:t>Adding buttons</w:t>
      </w:r>
      <w:bookmarkEnd w:id="9"/>
    </w:p>
    <w:p w14:paraId="6857E442" w14:textId="6461D885" w:rsidR="00F47FA9" w:rsidRPr="007C09A2" w:rsidRDefault="00C20BF1">
      <w:pPr>
        <w:rPr>
          <w:rFonts w:ascii="Calibri" w:hAnsi="Calibri" w:cs="Calibri"/>
        </w:rPr>
      </w:pPr>
      <w:r w:rsidRPr="007C09A2">
        <w:rPr>
          <w:rFonts w:ascii="Calibri" w:hAnsi="Calibri" w:cs="Calibri"/>
        </w:rPr>
        <w:drawing>
          <wp:inline distT="0" distB="0" distL="0" distR="0" wp14:anchorId="18BC5CC8" wp14:editId="0D401ECE">
            <wp:extent cx="4505954" cy="3010320"/>
            <wp:effectExtent l="0" t="0" r="9525" b="0"/>
            <wp:docPr id="31880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014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8112" w14:textId="77777777" w:rsidR="00890599" w:rsidRPr="007C09A2" w:rsidRDefault="00890599" w:rsidP="00890599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0" w:name="_Toc154762902"/>
      <w:r w:rsidRPr="007C09A2">
        <w:rPr>
          <w:rFonts w:ascii="Calibri" w:hAnsi="Calibri" w:cs="Calibri"/>
        </w:rPr>
        <w:t xml:space="preserve">Complete inner class </w:t>
      </w:r>
      <w:r w:rsidRPr="007C09A2">
        <w:rPr>
          <w:rFonts w:ascii="Calibri" w:eastAsia="Times New Roman" w:hAnsi="Calibri" w:cs="Calibri"/>
          <w:bCs/>
        </w:rPr>
        <w:t>ButtonListener</w:t>
      </w:r>
      <w:bookmarkEnd w:id="10"/>
    </w:p>
    <w:p w14:paraId="0707F81F" w14:textId="45534C04" w:rsidR="00890599" w:rsidRPr="007C09A2" w:rsidRDefault="00BB3AFC">
      <w:pPr>
        <w:rPr>
          <w:rFonts w:ascii="Calibri" w:hAnsi="Calibri" w:cs="Calibri"/>
        </w:rPr>
      </w:pPr>
      <w:r w:rsidRPr="007C09A2">
        <w:rPr>
          <w:rFonts w:ascii="Calibri" w:hAnsi="Calibri" w:cs="Calibri"/>
        </w:rPr>
        <w:drawing>
          <wp:inline distT="0" distB="0" distL="0" distR="0" wp14:anchorId="27980268" wp14:editId="0DA1182A">
            <wp:extent cx="5525271" cy="2572109"/>
            <wp:effectExtent l="0" t="0" r="0" b="0"/>
            <wp:docPr id="159900105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01051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9C5" w14:textId="5FF1BA92" w:rsidR="005D7A15" w:rsidRPr="007C09A2" w:rsidRDefault="008B3A2A" w:rsidP="008B3A2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7C09A2">
        <w:rPr>
          <w:rFonts w:ascii="Calibri" w:hAnsi="Calibri" w:cs="Calibri"/>
          <w:lang w:val="en-US"/>
        </w:rPr>
        <w:t>Kết quả:</w:t>
      </w:r>
    </w:p>
    <w:p w14:paraId="4FB71641" w14:textId="57BD2D35" w:rsidR="008B3A2A" w:rsidRPr="007C09A2" w:rsidRDefault="008B3A2A" w:rsidP="008B3A2A">
      <w:pPr>
        <w:pStyle w:val="ListParagraph"/>
        <w:rPr>
          <w:rFonts w:ascii="Calibri" w:hAnsi="Calibri" w:cs="Calibri"/>
        </w:rPr>
      </w:pPr>
      <w:r w:rsidRPr="007C09A2">
        <w:rPr>
          <w:rFonts w:ascii="Calibri" w:hAnsi="Calibri" w:cs="Calibri"/>
          <w:noProof/>
        </w:rPr>
        <w:drawing>
          <wp:inline distT="0" distB="0" distL="0" distR="0" wp14:anchorId="0F7C20CD" wp14:editId="28030415">
            <wp:extent cx="1666799" cy="1946031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8683" cy="19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53A7" w14:textId="01CB9B0B" w:rsidR="00556855" w:rsidRPr="007C09A2" w:rsidRDefault="00FE41CA" w:rsidP="00556855">
      <w:pPr>
        <w:pStyle w:val="Heading1"/>
        <w:numPr>
          <w:ilvl w:val="0"/>
          <w:numId w:val="2"/>
        </w:numPr>
        <w:ind w:left="432" w:hanging="432"/>
        <w:rPr>
          <w:rFonts w:ascii="Calibri" w:hAnsi="Calibri" w:cs="Calibri"/>
        </w:rPr>
      </w:pPr>
      <w:bookmarkStart w:id="11" w:name="_Toc154762903"/>
      <w:r w:rsidRPr="007C09A2">
        <w:rPr>
          <w:rFonts w:ascii="Calibri" w:hAnsi="Calibri" w:cs="Calibri"/>
        </w:rPr>
        <w:lastRenderedPageBreak/>
        <w:t>Create a graphical user interface for AIMS with Swing</w:t>
      </w:r>
      <w:bookmarkEnd w:id="11"/>
    </w:p>
    <w:p w14:paraId="70DF6FBB" w14:textId="4FD262AF" w:rsidR="00556855" w:rsidRPr="007C09A2" w:rsidRDefault="001B5C71" w:rsidP="00556855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</w:rPr>
      </w:pPr>
      <w:bookmarkStart w:id="12" w:name="_Toc154762904"/>
      <w:r w:rsidRPr="007C09A2">
        <w:rPr>
          <w:rFonts w:ascii="Calibri" w:hAnsi="Calibri" w:cs="Calibri"/>
        </w:rPr>
        <w:t>View Store Screen</w:t>
      </w:r>
      <w:bookmarkEnd w:id="12"/>
    </w:p>
    <w:p w14:paraId="4E249854" w14:textId="77777777" w:rsidR="00797C62" w:rsidRPr="007C09A2" w:rsidRDefault="0016082C" w:rsidP="0002724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3" w:name="_Toc154762905"/>
      <w:r w:rsidRPr="007C09A2">
        <w:rPr>
          <w:rFonts w:ascii="Calibri" w:hAnsi="Calibri" w:cs="Calibri"/>
        </w:rPr>
        <w:t>Create the StoreScreen class</w:t>
      </w:r>
      <w:bookmarkEnd w:id="13"/>
    </w:p>
    <w:p w14:paraId="00373216" w14:textId="0DBBDD4E" w:rsidR="00797C62" w:rsidRPr="007C09A2" w:rsidRDefault="00797C62" w:rsidP="00797C62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4" w:name="_Toc154762906"/>
      <w:r w:rsidRPr="007C09A2">
        <w:rPr>
          <w:rFonts w:ascii="Calibri" w:hAnsi="Calibri" w:cs="Calibri"/>
        </w:rPr>
        <w:t>The NORTH component</w:t>
      </w:r>
      <w:bookmarkEnd w:id="14"/>
    </w:p>
    <w:p w14:paraId="565B2723" w14:textId="6A29D7D3" w:rsidR="00FE41CA" w:rsidRPr="007C09A2" w:rsidRDefault="00B11BBE">
      <w:pPr>
        <w:rPr>
          <w:rFonts w:ascii="Calibri" w:hAnsi="Calibri" w:cs="Calibri"/>
        </w:rPr>
      </w:pPr>
      <w:r w:rsidRPr="007C09A2">
        <w:rPr>
          <w:rFonts w:ascii="Calibri" w:hAnsi="Calibri" w:cs="Calibri"/>
        </w:rPr>
        <w:drawing>
          <wp:inline distT="0" distB="0" distL="0" distR="0" wp14:anchorId="6249B6EE" wp14:editId="4407476B">
            <wp:extent cx="5155200" cy="5213671"/>
            <wp:effectExtent l="0" t="0" r="7620" b="6350"/>
            <wp:docPr id="997489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8938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5731" cy="52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E156" w14:textId="25109E34" w:rsidR="00560359" w:rsidRPr="007C09A2" w:rsidRDefault="00560359">
      <w:pPr>
        <w:rPr>
          <w:rFonts w:ascii="Calibri" w:hAnsi="Calibri" w:cs="Calibri"/>
        </w:rPr>
      </w:pPr>
      <w:r w:rsidRPr="007C09A2">
        <w:rPr>
          <w:rFonts w:ascii="Calibri" w:hAnsi="Calibri" w:cs="Calibri"/>
        </w:rPr>
        <w:lastRenderedPageBreak/>
        <w:drawing>
          <wp:inline distT="0" distB="0" distL="0" distR="0" wp14:anchorId="0991F7A0" wp14:editId="3FD57A95">
            <wp:extent cx="5449060" cy="3315163"/>
            <wp:effectExtent l="0" t="0" r="0" b="0"/>
            <wp:docPr id="3407368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36868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ABCB" w14:textId="77777777" w:rsidR="00AB048F" w:rsidRPr="007C09A2" w:rsidRDefault="00AB048F" w:rsidP="00AB048F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5" w:name="_Toc154762907"/>
      <w:r w:rsidRPr="007C09A2">
        <w:rPr>
          <w:rFonts w:ascii="Calibri" w:hAnsi="Calibri" w:cs="Calibri"/>
        </w:rPr>
        <w:t>The CENTER component</w:t>
      </w:r>
      <w:bookmarkEnd w:id="15"/>
    </w:p>
    <w:p w14:paraId="4D605A8C" w14:textId="6BEF8B8B" w:rsidR="0042234E" w:rsidRPr="007C09A2" w:rsidRDefault="0042234E" w:rsidP="0042234E">
      <w:p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drawing>
          <wp:inline distT="0" distB="0" distL="0" distR="0" wp14:anchorId="5FC956EB" wp14:editId="4A18664A">
            <wp:extent cx="4782217" cy="1667108"/>
            <wp:effectExtent l="0" t="0" r="0" b="9525"/>
            <wp:docPr id="21399995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99575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673" w14:textId="77777777" w:rsidR="00157CD8" w:rsidRPr="007C09A2" w:rsidRDefault="00157CD8" w:rsidP="00157CD8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6" w:name="_Toc154762908"/>
      <w:r w:rsidRPr="007C09A2">
        <w:rPr>
          <w:rFonts w:ascii="Calibri" w:hAnsi="Calibri" w:cs="Calibri"/>
        </w:rPr>
        <w:lastRenderedPageBreak/>
        <w:t>The MediaStore class</w:t>
      </w:r>
      <w:bookmarkEnd w:id="16"/>
    </w:p>
    <w:p w14:paraId="776A62C7" w14:textId="42423D5C" w:rsidR="0002724A" w:rsidRPr="007C09A2" w:rsidRDefault="006F0022" w:rsidP="0042234E">
      <w:p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noProof/>
        </w:rPr>
        <w:drawing>
          <wp:inline distT="0" distB="0" distL="0" distR="0" wp14:anchorId="0238CD50" wp14:editId="7685B503">
            <wp:extent cx="5731510" cy="4418656"/>
            <wp:effectExtent l="0" t="0" r="2540" b="1270"/>
            <wp:docPr id="26" name="Picture 2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3ECF" w14:textId="77777777" w:rsidR="00681013" w:rsidRPr="007C09A2" w:rsidRDefault="00681013" w:rsidP="00681013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7" w:name="_Toc154762909"/>
      <w:r w:rsidRPr="007C09A2">
        <w:rPr>
          <w:rFonts w:ascii="Calibri" w:hAnsi="Calibri" w:cs="Calibri"/>
        </w:rPr>
        <w:t>Putting it all together</w:t>
      </w:r>
      <w:bookmarkEnd w:id="17"/>
    </w:p>
    <w:p w14:paraId="1C2B30D2" w14:textId="6A0C0E91" w:rsidR="004A1755" w:rsidRPr="007C09A2" w:rsidRDefault="00FD1431" w:rsidP="0042234E">
      <w:p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drawing>
          <wp:inline distT="0" distB="0" distL="0" distR="0" wp14:anchorId="6B97B1EE" wp14:editId="6DBB53E2">
            <wp:extent cx="5731510" cy="3218815"/>
            <wp:effectExtent l="0" t="0" r="2540" b="635"/>
            <wp:docPr id="11796042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04201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0299" w14:textId="0C5AA964" w:rsidR="002E3221" w:rsidRPr="007C09A2" w:rsidRDefault="002E3221">
      <w:p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br w:type="page"/>
      </w:r>
    </w:p>
    <w:p w14:paraId="4816E0CB" w14:textId="77777777" w:rsidR="002E3221" w:rsidRPr="007C09A2" w:rsidRDefault="002E3221" w:rsidP="002E3221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</w:rPr>
      </w:pPr>
      <w:bookmarkStart w:id="18" w:name="_Toc154762910"/>
      <w:r w:rsidRPr="007C09A2">
        <w:rPr>
          <w:rFonts w:ascii="Calibri" w:hAnsi="Calibri" w:cs="Calibri"/>
        </w:rPr>
        <w:lastRenderedPageBreak/>
        <w:t>Adding more user interaction</w:t>
      </w:r>
      <w:bookmarkEnd w:id="18"/>
    </w:p>
    <w:p w14:paraId="0D210DB0" w14:textId="0CF664DA" w:rsidR="0042234E" w:rsidRPr="007C09A2" w:rsidRDefault="00641B6C" w:rsidP="00641B6C">
      <w:pPr>
        <w:ind w:left="576"/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t>(1 số interaction</w:t>
      </w:r>
      <w:r w:rsidR="008F4A2A" w:rsidRPr="007C09A2">
        <w:rPr>
          <w:rFonts w:ascii="Calibri" w:hAnsi="Calibri" w:cs="Calibri"/>
          <w:lang w:val="en-US" w:eastAsia="ko-KR"/>
        </w:rPr>
        <w:t xml:space="preserve"> đã có</w:t>
      </w:r>
      <w:r w:rsidRPr="007C09A2">
        <w:rPr>
          <w:rFonts w:ascii="Calibri" w:hAnsi="Calibri" w:cs="Calibri"/>
          <w:lang w:val="en-US" w:eastAsia="ko-KR"/>
        </w:rPr>
        <w:t xml:space="preserve"> trong code)</w:t>
      </w:r>
    </w:p>
    <w:p w14:paraId="7A29C76B" w14:textId="77777777" w:rsidR="00A31371" w:rsidRPr="007C09A2" w:rsidRDefault="00A31371" w:rsidP="00A31371">
      <w:pPr>
        <w:pStyle w:val="Heading1"/>
        <w:numPr>
          <w:ilvl w:val="0"/>
          <w:numId w:val="2"/>
        </w:numPr>
        <w:ind w:left="432" w:hanging="432"/>
        <w:rPr>
          <w:rFonts w:ascii="Calibri" w:hAnsi="Calibri" w:cs="Calibri"/>
        </w:rPr>
      </w:pPr>
      <w:bookmarkStart w:id="19" w:name="_Toc154762911"/>
      <w:r w:rsidRPr="007C09A2">
        <w:rPr>
          <w:rFonts w:ascii="Calibri" w:hAnsi="Calibri" w:cs="Calibri"/>
        </w:rPr>
        <w:t>JavaFX API</w:t>
      </w:r>
      <w:bookmarkEnd w:id="19"/>
    </w:p>
    <w:p w14:paraId="64D78930" w14:textId="7527FBFB" w:rsidR="00B64968" w:rsidRPr="007C09A2" w:rsidRDefault="001B0A17" w:rsidP="00B64968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</w:rPr>
      </w:pPr>
      <w:bookmarkStart w:id="20" w:name="_Toc154762912"/>
      <w:r w:rsidRPr="007C09A2">
        <w:rPr>
          <w:rFonts w:ascii="Calibri" w:hAnsi="Calibri" w:cs="Calibri"/>
        </w:rPr>
        <w:t>Create the FXML file</w:t>
      </w:r>
      <w:bookmarkEnd w:id="20"/>
    </w:p>
    <w:p w14:paraId="7894B416" w14:textId="77777777" w:rsidR="00C17631" w:rsidRPr="007C09A2" w:rsidRDefault="00C17631" w:rsidP="00C17631">
      <w:pPr>
        <w:pStyle w:val="Heading3"/>
        <w:numPr>
          <w:ilvl w:val="2"/>
          <w:numId w:val="2"/>
        </w:numPr>
        <w:rPr>
          <w:rFonts w:ascii="Calibri" w:hAnsi="Calibri" w:cs="Calibri"/>
          <w:b w:val="0"/>
          <w:bCs/>
        </w:rPr>
      </w:pPr>
      <w:bookmarkStart w:id="21" w:name="_Toc154762913"/>
      <w:r w:rsidRPr="007C09A2">
        <w:rPr>
          <w:rFonts w:ascii="Calibri" w:hAnsi="Calibri" w:cs="Calibri"/>
          <w:b w:val="0"/>
          <w:bCs/>
        </w:rPr>
        <w:t>Create and open the FXML file in Scene Builder from Eclipse</w:t>
      </w:r>
      <w:bookmarkEnd w:id="21"/>
    </w:p>
    <w:p w14:paraId="6F9DA618" w14:textId="73B51822" w:rsidR="00B64968" w:rsidRPr="007C09A2" w:rsidRDefault="0089325E" w:rsidP="00B64968">
      <w:p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drawing>
          <wp:inline distT="0" distB="0" distL="0" distR="0" wp14:anchorId="056BCE3C" wp14:editId="4988A030">
            <wp:extent cx="5731510" cy="2510155"/>
            <wp:effectExtent l="0" t="0" r="2540" b="4445"/>
            <wp:docPr id="20842823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82379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0609" w14:textId="5968970C" w:rsidR="008F4A2A" w:rsidRPr="007C09A2" w:rsidRDefault="00801BF2" w:rsidP="008F4A2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22" w:name="_Toc154762914"/>
      <w:r w:rsidRPr="007C09A2">
        <w:rPr>
          <w:rFonts w:ascii="Calibri" w:hAnsi="Calibri" w:cs="Calibri"/>
        </w:rPr>
        <w:t>Building the GUI</w:t>
      </w:r>
      <w:bookmarkEnd w:id="22"/>
    </w:p>
    <w:p w14:paraId="1D581E4B" w14:textId="77777777" w:rsidR="009678F0" w:rsidRPr="007C09A2" w:rsidRDefault="009678F0" w:rsidP="009678F0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</w:rPr>
      </w:pPr>
      <w:bookmarkStart w:id="23" w:name="_Toc154762915"/>
      <w:r w:rsidRPr="007C09A2">
        <w:rPr>
          <w:rFonts w:ascii="Calibri" w:hAnsi="Calibri" w:cs="Calibri"/>
        </w:rPr>
        <w:t>Create the controller class</w:t>
      </w:r>
      <w:bookmarkEnd w:id="23"/>
    </w:p>
    <w:p w14:paraId="32C20DBC" w14:textId="78877B77" w:rsidR="00516055" w:rsidRPr="007C09A2" w:rsidRDefault="00BC7382" w:rsidP="00516055">
      <w:p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drawing>
          <wp:inline distT="0" distB="0" distL="0" distR="0" wp14:anchorId="00987082" wp14:editId="49684A74">
            <wp:extent cx="5731510" cy="3952875"/>
            <wp:effectExtent l="0" t="0" r="2540" b="9525"/>
            <wp:docPr id="19867042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04209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022B" w14:textId="77777777" w:rsidR="000F778D" w:rsidRPr="007C09A2" w:rsidRDefault="000F778D" w:rsidP="000F778D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</w:rPr>
      </w:pPr>
      <w:bookmarkStart w:id="24" w:name="_Toc154762916"/>
      <w:r w:rsidRPr="007C09A2">
        <w:rPr>
          <w:rFonts w:ascii="Calibri" w:hAnsi="Calibri" w:cs="Calibri"/>
        </w:rPr>
        <w:lastRenderedPageBreak/>
        <w:t>Create the application</w:t>
      </w:r>
      <w:bookmarkEnd w:id="24"/>
    </w:p>
    <w:p w14:paraId="04E535E8" w14:textId="32508BA2" w:rsidR="00AB048F" w:rsidRPr="007C09A2" w:rsidRDefault="0052425B">
      <w:pPr>
        <w:rPr>
          <w:rFonts w:ascii="Calibri" w:hAnsi="Calibri" w:cs="Calibri"/>
        </w:rPr>
      </w:pPr>
      <w:r w:rsidRPr="007C09A2">
        <w:rPr>
          <w:rFonts w:ascii="Calibri" w:hAnsi="Calibri" w:cs="Calibri"/>
        </w:rPr>
        <w:drawing>
          <wp:inline distT="0" distB="0" distL="0" distR="0" wp14:anchorId="5709811E" wp14:editId="64B8A6A6">
            <wp:extent cx="5731510" cy="2571115"/>
            <wp:effectExtent l="0" t="0" r="2540" b="635"/>
            <wp:docPr id="3302388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38871" name="Picture 1" descr="A computer screen shot of a program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A25C" w14:textId="60D9F064" w:rsidR="0076252A" w:rsidRPr="007C09A2" w:rsidRDefault="0076252A" w:rsidP="00B00B24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</w:rPr>
      </w:pPr>
      <w:bookmarkStart w:id="25" w:name="_Toc154762917"/>
      <w:r w:rsidRPr="007C09A2">
        <w:rPr>
          <w:rFonts w:ascii="Calibri" w:hAnsi="Calibri" w:cs="Calibri"/>
        </w:rPr>
        <w:t>Practice exercise</w:t>
      </w:r>
      <w:bookmarkEnd w:id="25"/>
    </w:p>
    <w:p w14:paraId="2A53ADFD" w14:textId="77777777" w:rsidR="00365F2A" w:rsidRPr="007C09A2" w:rsidRDefault="00365F2A" w:rsidP="00365F2A">
      <w:pPr>
        <w:pStyle w:val="Heading1"/>
        <w:numPr>
          <w:ilvl w:val="0"/>
          <w:numId w:val="2"/>
        </w:numPr>
        <w:ind w:left="432" w:hanging="432"/>
        <w:rPr>
          <w:rFonts w:ascii="Calibri" w:hAnsi="Calibri" w:cs="Calibri"/>
        </w:rPr>
      </w:pPr>
      <w:bookmarkStart w:id="26" w:name="_Toc154762918"/>
      <w:r w:rsidRPr="007C09A2">
        <w:rPr>
          <w:rFonts w:ascii="Calibri" w:hAnsi="Calibri" w:cs="Calibri"/>
        </w:rPr>
        <w:t>Setting up the View Cart Screen with ScreenBuilder</w:t>
      </w:r>
      <w:bookmarkEnd w:id="26"/>
    </w:p>
    <w:p w14:paraId="12C0F3DE" w14:textId="77777777" w:rsidR="00672EF3" w:rsidRPr="007C09A2" w:rsidRDefault="00672EF3" w:rsidP="00672EF3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</w:rPr>
      </w:pPr>
      <w:bookmarkStart w:id="27" w:name="_Toc154762919"/>
      <w:r w:rsidRPr="007C09A2">
        <w:rPr>
          <w:rFonts w:ascii="Calibri" w:hAnsi="Calibri" w:cs="Calibri"/>
        </w:rPr>
        <w:t>Setting up the BorderPane</w:t>
      </w:r>
      <w:bookmarkEnd w:id="27"/>
    </w:p>
    <w:p w14:paraId="345E8CFE" w14:textId="2454F26E" w:rsidR="00365F2A" w:rsidRPr="007C09A2" w:rsidRDefault="0072653B">
      <w:pPr>
        <w:rPr>
          <w:rFonts w:ascii="Calibri" w:hAnsi="Calibri" w:cs="Calibri"/>
        </w:rPr>
      </w:pPr>
      <w:r w:rsidRPr="007C09A2">
        <w:rPr>
          <w:rFonts w:ascii="Calibri" w:hAnsi="Calibri" w:cs="Calibri"/>
          <w:noProof/>
        </w:rPr>
        <w:drawing>
          <wp:inline distT="0" distB="0" distL="0" distR="0" wp14:anchorId="69E53E99" wp14:editId="1A9F6F37">
            <wp:extent cx="5104045" cy="3806092"/>
            <wp:effectExtent l="0" t="0" r="1905" b="444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0154" cy="38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EE15" w14:textId="77777777" w:rsidR="00EB27F4" w:rsidRPr="007C09A2" w:rsidRDefault="00EB27F4" w:rsidP="00EB27F4">
      <w:pPr>
        <w:pStyle w:val="Heading1"/>
        <w:numPr>
          <w:ilvl w:val="0"/>
          <w:numId w:val="2"/>
        </w:numPr>
        <w:ind w:left="432" w:hanging="432"/>
        <w:rPr>
          <w:rFonts w:ascii="Calibri" w:hAnsi="Calibri" w:cs="Calibri"/>
        </w:rPr>
      </w:pPr>
      <w:bookmarkStart w:id="28" w:name="_Toc154762920"/>
      <w:r w:rsidRPr="007C09A2">
        <w:rPr>
          <w:rFonts w:ascii="Calibri" w:hAnsi="Calibri" w:cs="Calibri"/>
        </w:rPr>
        <w:lastRenderedPageBreak/>
        <w:t xml:space="preserve">Integrating JavaFX into Swing application – The </w:t>
      </w:r>
      <w:r w:rsidRPr="007C09A2">
        <w:rPr>
          <w:rFonts w:ascii="Calibri" w:hAnsi="Calibri" w:cs="Calibri"/>
          <w:b/>
          <w:bCs/>
        </w:rPr>
        <w:t>JFXPanel</w:t>
      </w:r>
      <w:r w:rsidRPr="007C09A2">
        <w:rPr>
          <w:rFonts w:ascii="Calibri" w:hAnsi="Calibri" w:cs="Calibri"/>
        </w:rPr>
        <w:t xml:space="preserve"> class</w:t>
      </w:r>
      <w:bookmarkEnd w:id="28"/>
    </w:p>
    <w:p w14:paraId="08EBF3E3" w14:textId="1BCD8094" w:rsidR="00EB27F4" w:rsidRPr="007C09A2" w:rsidRDefault="00FA1EE4">
      <w:pPr>
        <w:rPr>
          <w:rFonts w:ascii="Calibri" w:hAnsi="Calibri" w:cs="Calibri"/>
        </w:rPr>
      </w:pPr>
      <w:r w:rsidRPr="007C09A2">
        <w:rPr>
          <w:rFonts w:ascii="Calibri" w:hAnsi="Calibri" w:cs="Calibri"/>
        </w:rPr>
        <w:drawing>
          <wp:inline distT="0" distB="0" distL="0" distR="0" wp14:anchorId="35CA71A7" wp14:editId="3A05E220">
            <wp:extent cx="5731510" cy="3394075"/>
            <wp:effectExtent l="0" t="0" r="2540" b="0"/>
            <wp:docPr id="10918287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28781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009D" w14:textId="77777777" w:rsidR="0065379B" w:rsidRPr="007C09A2" w:rsidRDefault="0065379B" w:rsidP="0065379B">
      <w:pPr>
        <w:pStyle w:val="Heading1"/>
        <w:numPr>
          <w:ilvl w:val="0"/>
          <w:numId w:val="2"/>
        </w:numPr>
        <w:ind w:left="432" w:hanging="432"/>
        <w:rPr>
          <w:rFonts w:ascii="Calibri" w:hAnsi="Calibri" w:cs="Calibri"/>
        </w:rPr>
      </w:pPr>
      <w:bookmarkStart w:id="29" w:name="_Toc154762921"/>
      <w:r w:rsidRPr="007C09A2">
        <w:rPr>
          <w:rFonts w:ascii="Calibri" w:hAnsi="Calibri" w:cs="Calibri"/>
        </w:rPr>
        <w:t>View the items in cart – JavaFX’s data-driven UI</w:t>
      </w:r>
      <w:bookmarkEnd w:id="29"/>
    </w:p>
    <w:p w14:paraId="627350C8" w14:textId="2BBE060D" w:rsidR="0065379B" w:rsidRPr="007C09A2" w:rsidRDefault="00B73FDA">
      <w:pPr>
        <w:rPr>
          <w:rFonts w:ascii="Calibri" w:hAnsi="Calibri" w:cs="Calibri"/>
        </w:rPr>
      </w:pPr>
      <w:r w:rsidRPr="007C09A2">
        <w:rPr>
          <w:rFonts w:ascii="Calibri" w:hAnsi="Calibri" w:cs="Calibri"/>
          <w:noProof/>
        </w:rPr>
        <w:drawing>
          <wp:inline distT="0" distB="0" distL="0" distR="0" wp14:anchorId="33FAFCD0" wp14:editId="1D105396">
            <wp:extent cx="5731510" cy="3066029"/>
            <wp:effectExtent l="0" t="0" r="2540" b="127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197A" w14:textId="77777777" w:rsidR="00ED412C" w:rsidRPr="007C09A2" w:rsidRDefault="00ED412C" w:rsidP="00ED412C">
      <w:pPr>
        <w:pStyle w:val="Heading1"/>
        <w:numPr>
          <w:ilvl w:val="0"/>
          <w:numId w:val="2"/>
        </w:numPr>
        <w:ind w:left="432" w:hanging="432"/>
        <w:rPr>
          <w:rFonts w:ascii="Calibri" w:hAnsi="Calibri" w:cs="Calibri"/>
          <w:b/>
          <w:bCs/>
        </w:rPr>
      </w:pPr>
      <w:bookmarkStart w:id="30" w:name="_Toc154762922"/>
      <w:r w:rsidRPr="007C09A2">
        <w:rPr>
          <w:rFonts w:ascii="Calibri" w:hAnsi="Calibri" w:cs="Calibri"/>
        </w:rPr>
        <w:lastRenderedPageBreak/>
        <w:t xml:space="preserve">Updating buttons based on selected item in </w:t>
      </w:r>
      <w:r w:rsidRPr="007C09A2">
        <w:rPr>
          <w:rFonts w:ascii="Calibri" w:hAnsi="Calibri" w:cs="Calibri"/>
          <w:b/>
          <w:bCs/>
        </w:rPr>
        <w:t>TableView</w:t>
      </w:r>
      <w:r w:rsidRPr="007C09A2">
        <w:rPr>
          <w:rFonts w:ascii="Calibri" w:hAnsi="Calibri" w:cs="Calibri"/>
        </w:rPr>
        <w:t xml:space="preserve"> – </w:t>
      </w:r>
      <w:r w:rsidRPr="007C09A2">
        <w:rPr>
          <w:rFonts w:ascii="Calibri" w:hAnsi="Calibri" w:cs="Calibri"/>
          <w:b/>
          <w:bCs/>
        </w:rPr>
        <w:t>ChangeListener</w:t>
      </w:r>
      <w:bookmarkEnd w:id="30"/>
    </w:p>
    <w:p w14:paraId="69E80B50" w14:textId="0606DDC6" w:rsidR="00612241" w:rsidRPr="007C09A2" w:rsidRDefault="00612241" w:rsidP="00612241">
      <w:p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noProof/>
        </w:rPr>
        <w:drawing>
          <wp:inline distT="0" distB="0" distL="0" distR="0" wp14:anchorId="5076A303" wp14:editId="15566495">
            <wp:extent cx="5731510" cy="2972526"/>
            <wp:effectExtent l="0" t="0" r="254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E47F" w14:textId="77777777" w:rsidR="00B66C3D" w:rsidRPr="007C09A2" w:rsidRDefault="00B66C3D" w:rsidP="00B66C3D">
      <w:pPr>
        <w:pStyle w:val="Heading1"/>
        <w:numPr>
          <w:ilvl w:val="0"/>
          <w:numId w:val="2"/>
        </w:numPr>
        <w:ind w:left="432" w:hanging="432"/>
        <w:rPr>
          <w:rFonts w:ascii="Calibri" w:hAnsi="Calibri" w:cs="Calibri"/>
        </w:rPr>
      </w:pPr>
      <w:bookmarkStart w:id="31" w:name="_Toc154762923"/>
      <w:r w:rsidRPr="007C09A2">
        <w:rPr>
          <w:rFonts w:ascii="Calibri" w:hAnsi="Calibri" w:cs="Calibri"/>
        </w:rPr>
        <w:t>Deleting a media</w:t>
      </w:r>
      <w:bookmarkEnd w:id="31"/>
    </w:p>
    <w:p w14:paraId="7654989E" w14:textId="3A773EC5" w:rsidR="004B0DDB" w:rsidRPr="007C09A2" w:rsidRDefault="004B0DDB" w:rsidP="004B0DDB">
      <w:pPr>
        <w:pStyle w:val="ListParagraph"/>
        <w:numPr>
          <w:ilvl w:val="0"/>
          <w:numId w:val="3"/>
        </w:num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t>Ban đầu</w:t>
      </w:r>
    </w:p>
    <w:p w14:paraId="763735FE" w14:textId="3F1F4F74" w:rsidR="004B0DDB" w:rsidRPr="007C09A2" w:rsidRDefault="004B0DDB" w:rsidP="001B5E6F">
      <w:pPr>
        <w:ind w:left="360"/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noProof/>
        </w:rPr>
        <w:drawing>
          <wp:inline distT="0" distB="0" distL="0" distR="0" wp14:anchorId="2F37EA7C" wp14:editId="244D42A6">
            <wp:extent cx="5731510" cy="3052762"/>
            <wp:effectExtent l="0" t="0" r="254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F5F5" w14:textId="77777777" w:rsidR="001B5E6F" w:rsidRPr="007C09A2" w:rsidRDefault="001B5E6F">
      <w:p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br w:type="page"/>
      </w:r>
    </w:p>
    <w:p w14:paraId="58D72BD9" w14:textId="3219B2ED" w:rsidR="004B0DDB" w:rsidRPr="007C09A2" w:rsidRDefault="004B0DDB" w:rsidP="004B0DDB">
      <w:pPr>
        <w:pStyle w:val="ListParagraph"/>
        <w:numPr>
          <w:ilvl w:val="0"/>
          <w:numId w:val="3"/>
        </w:num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lastRenderedPageBreak/>
        <w:t>Sau khi xóa</w:t>
      </w:r>
    </w:p>
    <w:p w14:paraId="53E7D657" w14:textId="7160D71A" w:rsidR="004B0DDB" w:rsidRPr="007C09A2" w:rsidRDefault="001B5E6F" w:rsidP="001B5E6F">
      <w:pPr>
        <w:ind w:left="360"/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noProof/>
        </w:rPr>
        <w:drawing>
          <wp:inline distT="0" distB="0" distL="0" distR="0" wp14:anchorId="2B28F017" wp14:editId="284F9103">
            <wp:extent cx="5731510" cy="3076770"/>
            <wp:effectExtent l="0" t="0" r="2540" b="952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AB0E" w14:textId="77777777" w:rsidR="001C3291" w:rsidRPr="007C09A2" w:rsidRDefault="001C3291" w:rsidP="001C3291">
      <w:pPr>
        <w:pStyle w:val="Heading1"/>
        <w:numPr>
          <w:ilvl w:val="0"/>
          <w:numId w:val="2"/>
        </w:numPr>
        <w:ind w:left="432" w:hanging="432"/>
        <w:rPr>
          <w:rFonts w:ascii="Calibri" w:hAnsi="Calibri" w:cs="Calibri"/>
          <w:b/>
          <w:bCs/>
        </w:rPr>
      </w:pPr>
      <w:bookmarkStart w:id="32" w:name="_Toc154762924"/>
      <w:r w:rsidRPr="007C09A2">
        <w:rPr>
          <w:rFonts w:ascii="Calibri" w:hAnsi="Calibri" w:cs="Calibri"/>
        </w:rPr>
        <w:t xml:space="preserve">Filter items in cart – </w:t>
      </w:r>
      <w:r w:rsidRPr="007C09A2">
        <w:rPr>
          <w:rFonts w:ascii="Calibri" w:hAnsi="Calibri" w:cs="Calibri"/>
          <w:b/>
          <w:bCs/>
        </w:rPr>
        <w:t>FilteredList</w:t>
      </w:r>
      <w:bookmarkEnd w:id="32"/>
    </w:p>
    <w:p w14:paraId="38EEA748" w14:textId="6F976C6F" w:rsidR="0089211F" w:rsidRPr="007C09A2" w:rsidRDefault="0089211F" w:rsidP="0089211F">
      <w:pPr>
        <w:pStyle w:val="ListParagraph"/>
        <w:numPr>
          <w:ilvl w:val="0"/>
          <w:numId w:val="3"/>
        </w:num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t>By ID</w:t>
      </w:r>
    </w:p>
    <w:p w14:paraId="57BEB0B8" w14:textId="30ACA904" w:rsidR="0089211F" w:rsidRPr="007C09A2" w:rsidRDefault="0089211F" w:rsidP="0089211F">
      <w:pPr>
        <w:ind w:left="360"/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noProof/>
        </w:rPr>
        <w:drawing>
          <wp:inline distT="0" distB="0" distL="0" distR="0" wp14:anchorId="6ADCD1FF" wp14:editId="622F92FD">
            <wp:extent cx="5731510" cy="531959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D23C" w14:textId="6EF39DC8" w:rsidR="0089211F" w:rsidRPr="007C09A2" w:rsidRDefault="0089211F" w:rsidP="0089211F">
      <w:pPr>
        <w:pStyle w:val="ListParagraph"/>
        <w:numPr>
          <w:ilvl w:val="0"/>
          <w:numId w:val="3"/>
        </w:num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t>By title</w:t>
      </w:r>
    </w:p>
    <w:p w14:paraId="1E90D438" w14:textId="51352C44" w:rsidR="00AE4E5D" w:rsidRPr="007C09A2" w:rsidRDefault="00AE4E5D" w:rsidP="00AE4E5D">
      <w:pPr>
        <w:ind w:left="360"/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noProof/>
        </w:rPr>
        <w:drawing>
          <wp:inline distT="0" distB="0" distL="0" distR="0" wp14:anchorId="7FEFFA66" wp14:editId="128B0552">
            <wp:extent cx="5731510" cy="1063918"/>
            <wp:effectExtent l="0" t="0" r="2540" b="317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2F41" w14:textId="77777777" w:rsidR="003C59D6" w:rsidRPr="007C09A2" w:rsidRDefault="003C59D6" w:rsidP="003C59D6">
      <w:pPr>
        <w:pStyle w:val="Heading1"/>
        <w:numPr>
          <w:ilvl w:val="0"/>
          <w:numId w:val="2"/>
        </w:numPr>
        <w:ind w:left="432" w:hanging="432"/>
        <w:rPr>
          <w:rFonts w:ascii="Calibri" w:hAnsi="Calibri" w:cs="Calibri"/>
        </w:rPr>
      </w:pPr>
      <w:bookmarkStart w:id="33" w:name="_Toc154762925"/>
      <w:r w:rsidRPr="007C09A2">
        <w:rPr>
          <w:rFonts w:ascii="Calibri" w:hAnsi="Calibri" w:cs="Calibri"/>
        </w:rPr>
        <w:t>Complete the Aims GUI application</w:t>
      </w:r>
      <w:bookmarkEnd w:id="33"/>
    </w:p>
    <w:p w14:paraId="70B4224A" w14:textId="219A09AC" w:rsidR="00DF5ABB" w:rsidRPr="007C09A2" w:rsidRDefault="00DF5ABB" w:rsidP="00DF5ABB">
      <w:pPr>
        <w:pStyle w:val="ListParagraph"/>
        <w:numPr>
          <w:ilvl w:val="0"/>
          <w:numId w:val="3"/>
        </w:num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t xml:space="preserve">Tạo các </w:t>
      </w:r>
      <w:r w:rsidR="00F76E1A" w:rsidRPr="007C09A2">
        <w:rPr>
          <w:rFonts w:ascii="Calibri" w:hAnsi="Calibri" w:cs="Calibri"/>
          <w:lang w:val="en-US" w:eastAsia="ko-KR"/>
        </w:rPr>
        <w:t>class thêm các media vào scence</w:t>
      </w:r>
    </w:p>
    <w:p w14:paraId="007B2C40" w14:textId="3B178ABF" w:rsidR="00F76E1A" w:rsidRPr="007C09A2" w:rsidRDefault="00F76E1A" w:rsidP="00F76E1A">
      <w:pPr>
        <w:ind w:left="360"/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lastRenderedPageBreak/>
        <w:drawing>
          <wp:inline distT="0" distB="0" distL="0" distR="0" wp14:anchorId="1132A4BF" wp14:editId="452436E9">
            <wp:extent cx="5731510" cy="5402580"/>
            <wp:effectExtent l="0" t="0" r="2540" b="7620"/>
            <wp:docPr id="13071431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43195" name="Picture 1" descr="A screen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5F44" w14:textId="47664C6C" w:rsidR="005472C9" w:rsidRPr="007C09A2" w:rsidRDefault="005472C9" w:rsidP="00F76E1A">
      <w:pPr>
        <w:ind w:left="360"/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lastRenderedPageBreak/>
        <w:drawing>
          <wp:inline distT="0" distB="0" distL="0" distR="0" wp14:anchorId="3A8E945D" wp14:editId="00F81CED">
            <wp:extent cx="5731510" cy="5214620"/>
            <wp:effectExtent l="0" t="0" r="2540" b="5080"/>
            <wp:docPr id="9359322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32252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0435" w14:textId="70F5CC5E" w:rsidR="0082160A" w:rsidRPr="007C09A2" w:rsidRDefault="0082160A" w:rsidP="00F76E1A">
      <w:pPr>
        <w:ind w:left="360"/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lastRenderedPageBreak/>
        <w:drawing>
          <wp:inline distT="0" distB="0" distL="0" distR="0" wp14:anchorId="20AE22FE" wp14:editId="04D9C9F1">
            <wp:extent cx="5731510" cy="6158865"/>
            <wp:effectExtent l="0" t="0" r="2540" b="0"/>
            <wp:docPr id="195589274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2741" name="Picture 1" descr="A screen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E323" w14:textId="1C40A2F4" w:rsidR="00075A60" w:rsidRPr="007C09A2" w:rsidRDefault="00075A60" w:rsidP="00F76E1A">
      <w:pPr>
        <w:ind w:left="360"/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lastRenderedPageBreak/>
        <w:drawing>
          <wp:inline distT="0" distB="0" distL="0" distR="0" wp14:anchorId="76B83378" wp14:editId="12D9253F">
            <wp:extent cx="5731510" cy="7012305"/>
            <wp:effectExtent l="0" t="0" r="2540" b="0"/>
            <wp:docPr id="18903011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01195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4FB3" w14:textId="32BD58FA" w:rsidR="00EA7F1C" w:rsidRPr="007C09A2" w:rsidRDefault="00EA7F1C" w:rsidP="00EA7F1C">
      <w:pPr>
        <w:pStyle w:val="ListParagraph"/>
        <w:numPr>
          <w:ilvl w:val="0"/>
          <w:numId w:val="3"/>
        </w:num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t>Chạy thử</w:t>
      </w:r>
    </w:p>
    <w:p w14:paraId="3C4E544F" w14:textId="68C91491" w:rsidR="00EA7F1C" w:rsidRPr="007C09A2" w:rsidRDefault="00EA7F1C" w:rsidP="00EA7F1C">
      <w:pPr>
        <w:ind w:left="360"/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lastRenderedPageBreak/>
        <w:drawing>
          <wp:inline distT="0" distB="0" distL="0" distR="0" wp14:anchorId="0526EF99" wp14:editId="222B4C1E">
            <wp:extent cx="5731510" cy="2634615"/>
            <wp:effectExtent l="0" t="0" r="2540" b="0"/>
            <wp:docPr id="1323413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1386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D329" w14:textId="77777777" w:rsidR="00926D08" w:rsidRPr="007C09A2" w:rsidRDefault="00926D08" w:rsidP="00926D08">
      <w:pPr>
        <w:pStyle w:val="Heading1"/>
        <w:numPr>
          <w:ilvl w:val="0"/>
          <w:numId w:val="2"/>
        </w:numPr>
        <w:ind w:left="432" w:hanging="432"/>
        <w:rPr>
          <w:rFonts w:ascii="Calibri" w:hAnsi="Calibri" w:cs="Calibri"/>
        </w:rPr>
      </w:pPr>
      <w:bookmarkStart w:id="34" w:name="_Toc154762926"/>
      <w:r w:rsidRPr="007C09A2">
        <w:rPr>
          <w:rFonts w:ascii="Calibri" w:hAnsi="Calibri" w:cs="Calibri"/>
        </w:rPr>
        <w:t>Check all the previous source codes to catch/handle/delegate runtime exceptions</w:t>
      </w:r>
      <w:bookmarkEnd w:id="34"/>
    </w:p>
    <w:p w14:paraId="62B94A8A" w14:textId="77777777" w:rsidR="00EA7F1C" w:rsidRPr="007C09A2" w:rsidRDefault="00EA7F1C" w:rsidP="00EA7F1C">
      <w:pPr>
        <w:rPr>
          <w:rFonts w:ascii="Calibri" w:hAnsi="Calibri" w:cs="Calibri"/>
          <w:lang w:val="en-US" w:eastAsia="ko-KR"/>
        </w:rPr>
      </w:pPr>
    </w:p>
    <w:p w14:paraId="6365EE90" w14:textId="77777777" w:rsidR="00785548" w:rsidRPr="007C09A2" w:rsidRDefault="00785548" w:rsidP="00785548">
      <w:pPr>
        <w:pStyle w:val="Heading1"/>
        <w:numPr>
          <w:ilvl w:val="0"/>
          <w:numId w:val="2"/>
        </w:numPr>
        <w:ind w:left="432" w:hanging="432"/>
        <w:rPr>
          <w:rFonts w:ascii="Calibri" w:hAnsi="Calibri" w:cs="Calibri"/>
        </w:rPr>
      </w:pPr>
      <w:bookmarkStart w:id="35" w:name="_Toc154762927"/>
      <w:r w:rsidRPr="007C09A2">
        <w:rPr>
          <w:rFonts w:ascii="Calibri" w:hAnsi="Calibri" w:cs="Calibri"/>
        </w:rPr>
        <w:t xml:space="preserve">Create a class which inherits from </w:t>
      </w:r>
      <w:r w:rsidRPr="007C09A2">
        <w:rPr>
          <w:rFonts w:ascii="Calibri" w:hAnsi="Calibri" w:cs="Calibri"/>
          <w:b/>
          <w:bCs/>
        </w:rPr>
        <w:t>Exception</w:t>
      </w:r>
      <w:bookmarkEnd w:id="35"/>
    </w:p>
    <w:p w14:paraId="4DF85F9A" w14:textId="77777777" w:rsidR="004D6FCF" w:rsidRPr="007C09A2" w:rsidRDefault="004D6FCF" w:rsidP="004D6FCF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</w:rPr>
      </w:pPr>
      <w:bookmarkStart w:id="36" w:name="_Toc154762928"/>
      <w:r w:rsidRPr="007C09A2">
        <w:rPr>
          <w:rFonts w:ascii="Calibri" w:hAnsi="Calibri" w:cs="Calibri"/>
        </w:rPr>
        <w:t xml:space="preserve">Create new class named </w:t>
      </w:r>
      <w:r w:rsidRPr="007C09A2">
        <w:rPr>
          <w:rFonts w:ascii="Calibri" w:hAnsi="Calibri" w:cs="Calibri"/>
          <w:b/>
          <w:bCs/>
        </w:rPr>
        <w:t>PlayerException</w:t>
      </w:r>
      <w:bookmarkEnd w:id="36"/>
    </w:p>
    <w:p w14:paraId="0B37F2ED" w14:textId="512E3C21" w:rsidR="00ED412C" w:rsidRPr="007C09A2" w:rsidRDefault="00A56DD2">
      <w:pPr>
        <w:rPr>
          <w:rFonts w:ascii="Calibri" w:hAnsi="Calibri" w:cs="Calibri"/>
        </w:rPr>
      </w:pPr>
      <w:r w:rsidRPr="007C09A2">
        <w:rPr>
          <w:rFonts w:ascii="Calibri" w:hAnsi="Calibri" w:cs="Calibri"/>
        </w:rPr>
        <w:drawing>
          <wp:inline distT="0" distB="0" distL="0" distR="0" wp14:anchorId="75C5AC0E" wp14:editId="08DEB469">
            <wp:extent cx="5731510" cy="3288665"/>
            <wp:effectExtent l="0" t="0" r="2540" b="6985"/>
            <wp:docPr id="6642796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796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B7E0" w14:textId="179BA454" w:rsidR="00AD3787" w:rsidRPr="007C09A2" w:rsidRDefault="002906E9" w:rsidP="00AD3787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</w:rPr>
      </w:pPr>
      <w:bookmarkStart w:id="37" w:name="_Toc154762929"/>
      <w:r w:rsidRPr="007C09A2">
        <w:rPr>
          <w:rFonts w:ascii="Calibri" w:hAnsi="Calibri" w:cs="Calibri"/>
        </w:rPr>
        <w:t xml:space="preserve">Raise the </w:t>
      </w:r>
      <w:r w:rsidRPr="007C09A2">
        <w:rPr>
          <w:rFonts w:ascii="Calibri" w:hAnsi="Calibri" w:cs="Calibri"/>
          <w:b/>
          <w:bCs/>
        </w:rPr>
        <w:t>PlayerException</w:t>
      </w:r>
      <w:r w:rsidRPr="007C09A2">
        <w:rPr>
          <w:rFonts w:ascii="Calibri" w:hAnsi="Calibri" w:cs="Calibri"/>
        </w:rPr>
        <w:t xml:space="preserve"> in the </w:t>
      </w:r>
      <w:r w:rsidRPr="007C09A2">
        <w:rPr>
          <w:rFonts w:ascii="Calibri" w:hAnsi="Calibri" w:cs="Calibri"/>
          <w:b/>
          <w:bCs/>
        </w:rPr>
        <w:t>play()</w:t>
      </w:r>
      <w:r w:rsidRPr="007C09A2">
        <w:rPr>
          <w:rFonts w:ascii="Calibri" w:hAnsi="Calibri" w:cs="Calibri"/>
        </w:rPr>
        <w:t xml:space="preserve"> method</w:t>
      </w:r>
      <w:bookmarkEnd w:id="37"/>
    </w:p>
    <w:p w14:paraId="7A3E258F" w14:textId="77777777" w:rsidR="00B52CE5" w:rsidRPr="007C09A2" w:rsidRDefault="00B52CE5" w:rsidP="00B52CE5">
      <w:pPr>
        <w:pStyle w:val="Heading2"/>
        <w:numPr>
          <w:ilvl w:val="1"/>
          <w:numId w:val="2"/>
        </w:numPr>
        <w:ind w:left="576" w:hanging="576"/>
        <w:rPr>
          <w:rFonts w:ascii="Calibri" w:hAnsi="Calibri" w:cs="Calibri"/>
        </w:rPr>
      </w:pPr>
      <w:bookmarkStart w:id="38" w:name="_Toc154762930"/>
      <w:r w:rsidRPr="007C09A2">
        <w:rPr>
          <w:rFonts w:ascii="Calibri" w:hAnsi="Calibri" w:cs="Calibri"/>
        </w:rPr>
        <w:t xml:space="preserve">Update </w:t>
      </w:r>
      <w:r w:rsidRPr="007C09A2">
        <w:rPr>
          <w:rFonts w:ascii="Calibri" w:hAnsi="Calibri" w:cs="Calibri"/>
          <w:b/>
          <w:bCs/>
        </w:rPr>
        <w:t>play()</w:t>
      </w:r>
      <w:r w:rsidRPr="007C09A2">
        <w:rPr>
          <w:rFonts w:ascii="Calibri" w:hAnsi="Calibri" w:cs="Calibri"/>
        </w:rPr>
        <w:t xml:space="preserve"> in the </w:t>
      </w:r>
      <w:r w:rsidRPr="007C09A2">
        <w:rPr>
          <w:rFonts w:ascii="Calibri" w:hAnsi="Calibri" w:cs="Calibri"/>
          <w:b/>
          <w:bCs/>
        </w:rPr>
        <w:t>Playable</w:t>
      </w:r>
      <w:r w:rsidRPr="007C09A2">
        <w:rPr>
          <w:rFonts w:ascii="Calibri" w:hAnsi="Calibri" w:cs="Calibri"/>
        </w:rPr>
        <w:t xml:space="preserve"> interface</w:t>
      </w:r>
      <w:bookmarkEnd w:id="38"/>
    </w:p>
    <w:p w14:paraId="1A44CD5C" w14:textId="77777777" w:rsidR="00AD3787" w:rsidRPr="007C09A2" w:rsidRDefault="00AD3787" w:rsidP="00AD3787">
      <w:pPr>
        <w:rPr>
          <w:rFonts w:ascii="Calibri" w:hAnsi="Calibri" w:cs="Calibri"/>
          <w:lang w:val="en-US" w:eastAsia="ko-KR"/>
        </w:rPr>
      </w:pPr>
    </w:p>
    <w:p w14:paraId="0ABBBC25" w14:textId="64D38956" w:rsidR="00A22340" w:rsidRPr="007C09A2" w:rsidRDefault="00A22340" w:rsidP="00AD3787">
      <w:pPr>
        <w:pStyle w:val="Heading2"/>
        <w:numPr>
          <w:ilvl w:val="2"/>
          <w:numId w:val="5"/>
        </w:numPr>
        <w:rPr>
          <w:rFonts w:ascii="Calibri" w:hAnsi="Calibri" w:cs="Calibri"/>
          <w:b/>
          <w:bCs/>
        </w:rPr>
      </w:pPr>
      <w:bookmarkStart w:id="39" w:name="_Toc154762931"/>
      <w:r w:rsidRPr="007C09A2">
        <w:rPr>
          <w:rFonts w:ascii="Calibri" w:hAnsi="Calibri" w:cs="Calibri"/>
        </w:rPr>
        <w:t xml:space="preserve">Update </w:t>
      </w:r>
      <w:r w:rsidRPr="007C09A2">
        <w:rPr>
          <w:rFonts w:ascii="Calibri" w:hAnsi="Calibri" w:cs="Calibri"/>
          <w:b/>
          <w:bCs/>
        </w:rPr>
        <w:t>play()</w:t>
      </w:r>
      <w:r w:rsidRPr="007C09A2">
        <w:rPr>
          <w:rFonts w:ascii="Calibri" w:hAnsi="Calibri" w:cs="Calibri"/>
        </w:rPr>
        <w:t xml:space="preserve"> in </w:t>
      </w:r>
      <w:r w:rsidRPr="007C09A2">
        <w:rPr>
          <w:rFonts w:ascii="Calibri" w:hAnsi="Calibri" w:cs="Calibri"/>
          <w:b/>
          <w:bCs/>
        </w:rPr>
        <w:t>CompactDisc</w:t>
      </w:r>
      <w:bookmarkEnd w:id="39"/>
    </w:p>
    <w:p w14:paraId="3DBABE38" w14:textId="77777777" w:rsidR="00AD3787" w:rsidRPr="007C09A2" w:rsidRDefault="00AD3787" w:rsidP="00AD3787">
      <w:pPr>
        <w:rPr>
          <w:rFonts w:ascii="Calibri" w:hAnsi="Calibri" w:cs="Calibri"/>
          <w:lang w:val="en-US" w:eastAsia="ko-KR"/>
        </w:rPr>
      </w:pPr>
    </w:p>
    <w:p w14:paraId="636988DE" w14:textId="77777777" w:rsidR="00AD3787" w:rsidRPr="007C09A2" w:rsidRDefault="00AD3787" w:rsidP="00AD3787">
      <w:pPr>
        <w:pStyle w:val="Heading1"/>
        <w:numPr>
          <w:ilvl w:val="0"/>
          <w:numId w:val="5"/>
        </w:numPr>
        <w:ind w:left="432" w:hanging="432"/>
        <w:rPr>
          <w:rFonts w:ascii="Calibri" w:hAnsi="Calibri" w:cs="Calibri"/>
        </w:rPr>
      </w:pPr>
      <w:bookmarkStart w:id="40" w:name="_Toc154762932"/>
      <w:r w:rsidRPr="007C09A2">
        <w:rPr>
          <w:rFonts w:ascii="Calibri" w:hAnsi="Calibri" w:cs="Calibri"/>
        </w:rPr>
        <w:lastRenderedPageBreak/>
        <w:t xml:space="preserve">Update the </w:t>
      </w:r>
      <w:r w:rsidRPr="007C09A2">
        <w:rPr>
          <w:rFonts w:ascii="Calibri" w:hAnsi="Calibri" w:cs="Calibri"/>
          <w:b/>
          <w:bCs/>
        </w:rPr>
        <w:t>Aims</w:t>
      </w:r>
      <w:r w:rsidRPr="007C09A2">
        <w:rPr>
          <w:rFonts w:ascii="Calibri" w:hAnsi="Calibri" w:cs="Calibri"/>
        </w:rPr>
        <w:t xml:space="preserve"> class</w:t>
      </w:r>
      <w:bookmarkEnd w:id="40"/>
    </w:p>
    <w:p w14:paraId="42E95802" w14:textId="6E78BF1D" w:rsidR="00342B19" w:rsidRPr="007C09A2" w:rsidRDefault="00342B19" w:rsidP="00342B19">
      <w:p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drawing>
          <wp:inline distT="0" distB="0" distL="0" distR="0" wp14:anchorId="2948A184" wp14:editId="19C47C21">
            <wp:extent cx="5731510" cy="6040755"/>
            <wp:effectExtent l="0" t="0" r="2540" b="0"/>
            <wp:docPr id="183852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250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8388" w14:textId="5280EE2E" w:rsidR="008736D9" w:rsidRPr="007C09A2" w:rsidRDefault="008736D9" w:rsidP="00342B19">
      <w:pPr>
        <w:rPr>
          <w:rFonts w:ascii="Calibri" w:hAnsi="Calibri" w:cs="Calibri"/>
          <w:lang w:val="en-US" w:eastAsia="ko-KR"/>
        </w:rPr>
      </w:pPr>
      <w:r w:rsidRPr="007C09A2">
        <w:rPr>
          <w:rFonts w:ascii="Calibri" w:hAnsi="Calibri" w:cs="Calibri"/>
          <w:lang w:val="en-US" w:eastAsia="ko-KR"/>
        </w:rPr>
        <w:lastRenderedPageBreak/>
        <w:drawing>
          <wp:inline distT="0" distB="0" distL="0" distR="0" wp14:anchorId="373E3B5F" wp14:editId="69786B20">
            <wp:extent cx="3753374" cy="3000794"/>
            <wp:effectExtent l="0" t="0" r="0" b="9525"/>
            <wp:docPr id="3948741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74150" name="Picture 1" descr="A screen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56CE" w14:textId="77777777" w:rsidR="007703E2" w:rsidRPr="007C09A2" w:rsidRDefault="007703E2">
      <w:pPr>
        <w:rPr>
          <w:rFonts w:ascii="Calibri" w:hAnsi="Calibri" w:cs="Calibri"/>
        </w:rPr>
      </w:pPr>
    </w:p>
    <w:sectPr w:rsidR="007703E2" w:rsidRPr="007C09A2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0CB5" w14:textId="77777777" w:rsidR="00DF5A07" w:rsidRDefault="00DF5A07" w:rsidP="00DF5A07">
      <w:pPr>
        <w:spacing w:after="0" w:line="240" w:lineRule="auto"/>
      </w:pPr>
      <w:r>
        <w:separator/>
      </w:r>
    </w:p>
  </w:endnote>
  <w:endnote w:type="continuationSeparator" w:id="0">
    <w:p w14:paraId="4C9752C7" w14:textId="77777777" w:rsidR="00DF5A07" w:rsidRDefault="00DF5A07" w:rsidP="00DF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2325"/>
      <w:gridCol w:w="3685"/>
    </w:tblGrid>
    <w:tr w:rsidR="00DF5A07" w14:paraId="3FEB59ED" w14:textId="77777777" w:rsidTr="00992455">
      <w:trPr>
        <w:trHeight w:val="300"/>
      </w:trPr>
      <w:tc>
        <w:tcPr>
          <w:tcW w:w="3005" w:type="dxa"/>
        </w:tcPr>
        <w:p w14:paraId="52C692D8" w14:textId="77777777" w:rsidR="00DF5A07" w:rsidRDefault="00DF5A07" w:rsidP="00DF5A07">
          <w:pPr>
            <w:pStyle w:val="Header"/>
          </w:pPr>
          <w:r w:rsidRPr="72CF5E5C">
            <w:rPr>
              <w:rFonts w:ascii="Calibri" w:eastAsia="Calibri" w:hAnsi="Calibri" w:cs="Calibri"/>
              <w:lang w:val="en-US"/>
            </w:rPr>
            <w:t>Kỳ 20231</w:t>
          </w:r>
        </w:p>
      </w:tc>
      <w:tc>
        <w:tcPr>
          <w:tcW w:w="2325" w:type="dxa"/>
        </w:tcPr>
        <w:p w14:paraId="26FC521F" w14:textId="77777777" w:rsidR="00DF5A07" w:rsidRDefault="00DF5A07" w:rsidP="00DF5A07">
          <w:pPr>
            <w:pStyle w:val="Header"/>
            <w:jc w:val="center"/>
          </w:pPr>
        </w:p>
      </w:tc>
      <w:tc>
        <w:tcPr>
          <w:tcW w:w="3685" w:type="dxa"/>
        </w:tcPr>
        <w:p w14:paraId="38E72716" w14:textId="77777777" w:rsidR="00DF5A07" w:rsidRDefault="00DF5A07" w:rsidP="00DF5A07">
          <w:r w:rsidRPr="72CF5E5C">
            <w:rPr>
              <w:rFonts w:ascii="Calibri" w:eastAsia="Calibri" w:hAnsi="Calibri" w:cs="Calibri"/>
              <w:lang w:val="en-US"/>
            </w:rPr>
            <w:t>Thực hành lập trình hướng đối tượng</w:t>
          </w:r>
        </w:p>
        <w:p w14:paraId="16D336D5" w14:textId="77777777" w:rsidR="00DF5A07" w:rsidRDefault="00DF5A07" w:rsidP="00DF5A07">
          <w:pPr>
            <w:pStyle w:val="Header"/>
            <w:ind w:right="-115"/>
            <w:jc w:val="right"/>
          </w:pPr>
        </w:p>
      </w:tc>
    </w:tr>
  </w:tbl>
  <w:p w14:paraId="7DAB9E73" w14:textId="77777777" w:rsidR="00DF5A07" w:rsidRDefault="00DF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A925" w14:textId="77777777" w:rsidR="00DF5A07" w:rsidRDefault="00DF5A07" w:rsidP="00DF5A07">
      <w:pPr>
        <w:spacing w:after="0" w:line="240" w:lineRule="auto"/>
      </w:pPr>
      <w:r>
        <w:separator/>
      </w:r>
    </w:p>
  </w:footnote>
  <w:footnote w:type="continuationSeparator" w:id="0">
    <w:p w14:paraId="40EC0D12" w14:textId="77777777" w:rsidR="00DF5A07" w:rsidRDefault="00DF5A07" w:rsidP="00DF5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F5A07" w14:paraId="2BF31E45" w14:textId="77777777" w:rsidTr="00992455">
      <w:trPr>
        <w:trHeight w:val="300"/>
      </w:trPr>
      <w:tc>
        <w:tcPr>
          <w:tcW w:w="3005" w:type="dxa"/>
        </w:tcPr>
        <w:p w14:paraId="0CDBEC57" w14:textId="77777777" w:rsidR="00DF5A07" w:rsidRDefault="00DF5A07" w:rsidP="00DF5A07">
          <w:pPr>
            <w:pStyle w:val="Header"/>
            <w:ind w:left="-115"/>
          </w:pPr>
          <w:r>
            <w:t>20215273</w:t>
          </w:r>
        </w:p>
      </w:tc>
      <w:tc>
        <w:tcPr>
          <w:tcW w:w="3005" w:type="dxa"/>
        </w:tcPr>
        <w:p w14:paraId="6C067B40" w14:textId="77777777" w:rsidR="00DF5A07" w:rsidRDefault="00DF5A07" w:rsidP="00DF5A07">
          <w:pPr>
            <w:pStyle w:val="Header"/>
            <w:jc w:val="center"/>
          </w:pPr>
        </w:p>
      </w:tc>
      <w:tc>
        <w:tcPr>
          <w:tcW w:w="3005" w:type="dxa"/>
        </w:tcPr>
        <w:p w14:paraId="4FB3488D" w14:textId="77777777" w:rsidR="00DF5A07" w:rsidRDefault="00DF5A07" w:rsidP="00DF5A07">
          <w:pPr>
            <w:pStyle w:val="Header"/>
            <w:ind w:right="-115"/>
            <w:jc w:val="right"/>
          </w:pPr>
          <w:r>
            <w:t>Bùi Khánh Hoàng</w:t>
          </w:r>
        </w:p>
      </w:tc>
    </w:tr>
  </w:tbl>
  <w:p w14:paraId="668270E1" w14:textId="77777777" w:rsidR="00DF5A07" w:rsidRDefault="00DF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F5F"/>
    <w:multiLevelType w:val="hybridMultilevel"/>
    <w:tmpl w:val="DCFE95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4D68"/>
    <w:multiLevelType w:val="multilevel"/>
    <w:tmpl w:val="BC5A64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9811CEE"/>
    <w:multiLevelType w:val="multilevel"/>
    <w:tmpl w:val="0360C626"/>
    <w:lvl w:ilvl="0">
      <w:start w:val="13"/>
      <w:numFmt w:val="decimal"/>
      <w:lvlText w:val="%1"/>
      <w:lvlJc w:val="left"/>
      <w:pPr>
        <w:ind w:left="660" w:hanging="660"/>
      </w:pPr>
      <w:rPr>
        <w:rFonts w:ascii="Bodoni MT" w:hAnsi="Bodoni MT" w:cstheme="majorBidi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Bodoni MT" w:hAnsi="Bodoni MT" w:cstheme="majorBidi" w:hint="default"/>
        <w:b w:val="0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ascii="Bodoni MT" w:hAnsi="Bodoni MT" w:cstheme="majorBidi"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Bodoni MT" w:hAnsi="Bodoni MT" w:cstheme="majorBid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Bodoni MT" w:hAnsi="Bodoni MT" w:cstheme="majorBidi"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Bodoni MT" w:hAnsi="Bodoni MT" w:cstheme="majorBidi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Bodoni MT" w:hAnsi="Bodoni MT" w:cstheme="maj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Bodoni MT" w:hAnsi="Bodoni MT" w:cstheme="maj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Bodoni MT" w:hAnsi="Bodoni MT" w:cstheme="majorBidi" w:hint="default"/>
        <w:b w:val="0"/>
      </w:rPr>
    </w:lvl>
  </w:abstractNum>
  <w:abstractNum w:abstractNumId="3" w15:restartNumberingAfterBreak="0">
    <w:nsid w:val="51433909"/>
    <w:multiLevelType w:val="multilevel"/>
    <w:tmpl w:val="9706480C"/>
    <w:lvl w:ilvl="0">
      <w:start w:val="13"/>
      <w:numFmt w:val="decimal"/>
      <w:lvlText w:val="%1."/>
      <w:lvlJc w:val="left"/>
      <w:pPr>
        <w:ind w:left="750" w:hanging="750"/>
      </w:pPr>
      <w:rPr>
        <w:rFonts w:ascii="Bodoni MT" w:hAnsi="Bodoni MT" w:cstheme="majorBidi" w:hint="default"/>
        <w:b w:val="0"/>
      </w:rPr>
    </w:lvl>
    <w:lvl w:ilvl="1">
      <w:start w:val="3"/>
      <w:numFmt w:val="decimal"/>
      <w:lvlText w:val="%1.%2."/>
      <w:lvlJc w:val="left"/>
      <w:pPr>
        <w:ind w:left="750" w:hanging="750"/>
      </w:pPr>
      <w:rPr>
        <w:rFonts w:ascii="Bodoni MT" w:hAnsi="Bodoni MT" w:cstheme="majorBidi" w:hint="default"/>
        <w:b w:val="0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ascii="Bodoni MT" w:hAnsi="Bodoni MT" w:cstheme="majorBidi"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Bodoni MT" w:hAnsi="Bodoni MT" w:cstheme="majorBidi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Bodoni MT" w:hAnsi="Bodoni MT" w:cstheme="majorBidi" w:hint="default"/>
        <w:b w:val="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Bodoni MT" w:hAnsi="Bodoni MT" w:cstheme="maj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="Bodoni MT" w:hAnsi="Bodoni MT" w:cstheme="maj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Bodoni MT" w:hAnsi="Bodoni MT" w:cstheme="maj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Bodoni MT" w:hAnsi="Bodoni MT" w:cstheme="majorBidi" w:hint="default"/>
        <w:b w:val="0"/>
      </w:rPr>
    </w:lvl>
  </w:abstractNum>
  <w:abstractNum w:abstractNumId="4" w15:restartNumberingAfterBreak="0">
    <w:nsid w:val="603C3236"/>
    <w:multiLevelType w:val="multilevel"/>
    <w:tmpl w:val="FAF42A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9027310">
    <w:abstractNumId w:val="1"/>
  </w:num>
  <w:num w:numId="2" w16cid:durableId="427120881">
    <w:abstractNumId w:val="4"/>
  </w:num>
  <w:num w:numId="3" w16cid:durableId="144517192">
    <w:abstractNumId w:val="0"/>
  </w:num>
  <w:num w:numId="4" w16cid:durableId="221184894">
    <w:abstractNumId w:val="2"/>
  </w:num>
  <w:num w:numId="5" w16cid:durableId="1021584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07"/>
    <w:rsid w:val="00015ABA"/>
    <w:rsid w:val="0002724A"/>
    <w:rsid w:val="00040454"/>
    <w:rsid w:val="00046A02"/>
    <w:rsid w:val="00075A60"/>
    <w:rsid w:val="000F778D"/>
    <w:rsid w:val="00157CD8"/>
    <w:rsid w:val="0016082C"/>
    <w:rsid w:val="001B0A17"/>
    <w:rsid w:val="001B5C71"/>
    <w:rsid w:val="001B5E6F"/>
    <w:rsid w:val="001C3291"/>
    <w:rsid w:val="001D5EB6"/>
    <w:rsid w:val="002906E9"/>
    <w:rsid w:val="00293C76"/>
    <w:rsid w:val="002E3221"/>
    <w:rsid w:val="00342B19"/>
    <w:rsid w:val="00365F2A"/>
    <w:rsid w:val="003C59D6"/>
    <w:rsid w:val="003D6D89"/>
    <w:rsid w:val="0042234E"/>
    <w:rsid w:val="0046408B"/>
    <w:rsid w:val="004A1755"/>
    <w:rsid w:val="004B0DDB"/>
    <w:rsid w:val="004C12C8"/>
    <w:rsid w:val="004D6FCF"/>
    <w:rsid w:val="00516055"/>
    <w:rsid w:val="0052425B"/>
    <w:rsid w:val="00544F8A"/>
    <w:rsid w:val="005472C9"/>
    <w:rsid w:val="00556855"/>
    <w:rsid w:val="00560359"/>
    <w:rsid w:val="005B04C2"/>
    <w:rsid w:val="005D7A15"/>
    <w:rsid w:val="00612241"/>
    <w:rsid w:val="00641B6C"/>
    <w:rsid w:val="0064258F"/>
    <w:rsid w:val="0065379B"/>
    <w:rsid w:val="00672EF3"/>
    <w:rsid w:val="00681013"/>
    <w:rsid w:val="006F0022"/>
    <w:rsid w:val="0072653B"/>
    <w:rsid w:val="0076252A"/>
    <w:rsid w:val="007703E2"/>
    <w:rsid w:val="00785548"/>
    <w:rsid w:val="00794C4B"/>
    <w:rsid w:val="00797C62"/>
    <w:rsid w:val="007C09A2"/>
    <w:rsid w:val="007D44D6"/>
    <w:rsid w:val="00801BF2"/>
    <w:rsid w:val="0082160A"/>
    <w:rsid w:val="008736D9"/>
    <w:rsid w:val="00890599"/>
    <w:rsid w:val="0089211F"/>
    <w:rsid w:val="0089325E"/>
    <w:rsid w:val="008B3A2A"/>
    <w:rsid w:val="008F4A2A"/>
    <w:rsid w:val="00926B3D"/>
    <w:rsid w:val="00926D08"/>
    <w:rsid w:val="009678F0"/>
    <w:rsid w:val="00990CE8"/>
    <w:rsid w:val="009C4382"/>
    <w:rsid w:val="009D6DD3"/>
    <w:rsid w:val="00A22340"/>
    <w:rsid w:val="00A31371"/>
    <w:rsid w:val="00A56DD2"/>
    <w:rsid w:val="00A9234C"/>
    <w:rsid w:val="00AB048F"/>
    <w:rsid w:val="00AD3787"/>
    <w:rsid w:val="00AE4E5D"/>
    <w:rsid w:val="00B00B24"/>
    <w:rsid w:val="00B11BBE"/>
    <w:rsid w:val="00B52CE5"/>
    <w:rsid w:val="00B64968"/>
    <w:rsid w:val="00B66C3D"/>
    <w:rsid w:val="00B73FDA"/>
    <w:rsid w:val="00B90539"/>
    <w:rsid w:val="00BB3AFC"/>
    <w:rsid w:val="00BC7382"/>
    <w:rsid w:val="00BD5665"/>
    <w:rsid w:val="00C12A50"/>
    <w:rsid w:val="00C17631"/>
    <w:rsid w:val="00C20BF1"/>
    <w:rsid w:val="00C23C3A"/>
    <w:rsid w:val="00CB2646"/>
    <w:rsid w:val="00D05A2E"/>
    <w:rsid w:val="00DF5A07"/>
    <w:rsid w:val="00DF5ABB"/>
    <w:rsid w:val="00E377E3"/>
    <w:rsid w:val="00EA7F1C"/>
    <w:rsid w:val="00EB27F4"/>
    <w:rsid w:val="00ED412C"/>
    <w:rsid w:val="00F47FA9"/>
    <w:rsid w:val="00F76E1A"/>
    <w:rsid w:val="00FA1EE4"/>
    <w:rsid w:val="00FC0F2B"/>
    <w:rsid w:val="00FD1431"/>
    <w:rsid w:val="00FE2A6C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92BB8"/>
  <w15:chartTrackingRefBased/>
  <w15:docId w15:val="{98BA84BB-0049-458F-864E-77404D32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07"/>
    <w:rPr>
      <w:kern w:val="0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2C8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Bodoni MT" w:eastAsiaTheme="majorEastAsia" w:hAnsi="Bodoni MT" w:cstheme="majorBidi"/>
      <w:sz w:val="32"/>
      <w:szCs w:val="32"/>
      <w:lang w:val="en-US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2C8"/>
    <w:pPr>
      <w:keepNext/>
      <w:keepLines/>
      <w:numPr>
        <w:ilvl w:val="1"/>
        <w:numId w:val="1"/>
      </w:numPr>
      <w:spacing w:before="40" w:after="0" w:line="240" w:lineRule="auto"/>
      <w:jc w:val="both"/>
      <w:outlineLvl w:val="1"/>
    </w:pPr>
    <w:rPr>
      <w:rFonts w:ascii="Bodoni MT" w:eastAsiaTheme="majorEastAsia" w:hAnsi="Bodoni MT" w:cstheme="majorBidi"/>
      <w:i/>
      <w:iCs/>
      <w:sz w:val="26"/>
      <w:szCs w:val="26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2C8"/>
    <w:pPr>
      <w:keepNext/>
      <w:keepLines/>
      <w:numPr>
        <w:ilvl w:val="2"/>
        <w:numId w:val="1"/>
      </w:numPr>
      <w:spacing w:before="40" w:after="0" w:line="240" w:lineRule="auto"/>
      <w:jc w:val="both"/>
      <w:outlineLvl w:val="2"/>
    </w:pPr>
    <w:rPr>
      <w:rFonts w:ascii="Bodoni MT" w:eastAsiaTheme="majorEastAsia" w:hAnsi="Bodoni MT" w:cstheme="majorBidi"/>
      <w:b/>
      <w:sz w:val="24"/>
      <w:szCs w:val="24"/>
      <w:lang w:val="en-US"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2C8"/>
    <w:pPr>
      <w:keepNext/>
      <w:keepLines/>
      <w:numPr>
        <w:ilvl w:val="3"/>
        <w:numId w:val="1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2C8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ko-K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2C8"/>
    <w:pPr>
      <w:keepNext/>
      <w:keepLines/>
      <w:numPr>
        <w:ilvl w:val="5"/>
        <w:numId w:val="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12C8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ko-K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12C8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12C8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A07"/>
    <w:rPr>
      <w:kern w:val="0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5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A07"/>
    <w:rPr>
      <w:kern w:val="0"/>
      <w:lang w:val="vi-V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12C8"/>
    <w:rPr>
      <w:rFonts w:ascii="Bodoni MT" w:eastAsiaTheme="majorEastAsia" w:hAnsi="Bodoni MT" w:cstheme="majorBidi"/>
      <w:kern w:val="0"/>
      <w:sz w:val="32"/>
      <w:szCs w:val="32"/>
      <w:lang w:val="en-US"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12C8"/>
    <w:rPr>
      <w:rFonts w:ascii="Bodoni MT" w:eastAsiaTheme="majorEastAsia" w:hAnsi="Bodoni MT" w:cstheme="majorBidi"/>
      <w:i/>
      <w:iCs/>
      <w:kern w:val="0"/>
      <w:sz w:val="26"/>
      <w:szCs w:val="26"/>
      <w:lang w:val="en-US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C12C8"/>
    <w:rPr>
      <w:rFonts w:ascii="Bodoni MT" w:eastAsiaTheme="majorEastAsia" w:hAnsi="Bodoni MT" w:cstheme="majorBidi"/>
      <w:b/>
      <w:kern w:val="0"/>
      <w:sz w:val="24"/>
      <w:szCs w:val="24"/>
      <w:lang w:val="en-US"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2C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en-US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2C8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 w:eastAsia="ko-K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2C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eastAsia="ko-KR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4C12C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n-US" w:eastAsia="ko-KR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4C12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eastAsia="ko-KR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4C12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8B3A2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09A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09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09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0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afce9-00bf-4151-b72f-4eaea68e885f">
      <Terms xmlns="http://schemas.microsoft.com/office/infopath/2007/PartnerControls"/>
    </lcf76f155ced4ddcb4097134ff3c332f>
    <ReferenceId xmlns="4e2afce9-00bf-4151-b72f-4eaea68e885f" xsi:nil="true"/>
    <TaxCatchAll xmlns="b57d0d28-200a-426a-a1b5-93d04aa757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9B8B1C404B03A4E94C83449ED6B9A35" ma:contentTypeVersion="10" ma:contentTypeDescription="Tạo tài liệu mới." ma:contentTypeScope="" ma:versionID="7495decd09bfc4a0f9ee1bf4f6129bbc">
  <xsd:schema xmlns:xsd="http://www.w3.org/2001/XMLSchema" xmlns:xs="http://www.w3.org/2001/XMLSchema" xmlns:p="http://schemas.microsoft.com/office/2006/metadata/properties" xmlns:ns2="4e2afce9-00bf-4151-b72f-4eaea68e885f" xmlns:ns3="b57d0d28-200a-426a-a1b5-93d04aa7576b" targetNamespace="http://schemas.microsoft.com/office/2006/metadata/properties" ma:root="true" ma:fieldsID="9c4a68f4ede6d1189d21db941d13cffa" ns2:_="" ns3:_="">
    <xsd:import namespace="4e2afce9-00bf-4151-b72f-4eaea68e885f"/>
    <xsd:import namespace="b57d0d28-200a-426a-a1b5-93d04aa7576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fce9-00bf-4151-b72f-4eaea68e88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hẻ Hình ảnh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0d28-200a-426a-a1b5-93d04aa7576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2ba4e9-1d35-4c0a-91c1-2a0ea1de19d2}" ma:internalName="TaxCatchAll" ma:showField="CatchAllData" ma:web="b57d0d28-200a-426a-a1b5-93d04aa75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DF8A-B375-4397-91BB-890F8EF3B3E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da12c5f5-2843-4c2f-ab80-6a4d997216aa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919baaed-1249-4278-adbf-f1c2df69427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F86643-838B-45C4-9E62-53FB23ED8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F4920-E1FD-430B-A0E3-8FFB1E21E0C4}"/>
</file>

<file path=customXml/itemProps4.xml><?xml version="1.0" encoding="utf-8"?>
<ds:datastoreItem xmlns:ds="http://schemas.openxmlformats.org/officeDocument/2006/customXml" ds:itemID="{32996493-96FE-45D0-B017-F8736D9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20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Ebony</dc:creator>
  <cp:keywords/>
  <dc:description/>
  <cp:lastModifiedBy>Bui Khanh Hoang 20215273</cp:lastModifiedBy>
  <cp:revision>2</cp:revision>
  <dcterms:created xsi:type="dcterms:W3CDTF">2023-12-29T10:23:00Z</dcterms:created>
  <dcterms:modified xsi:type="dcterms:W3CDTF">2023-12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73FF38A089F44BE7FADAA28EC996D</vt:lpwstr>
  </property>
</Properties>
</file>